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C759" w14:textId="77777777" w:rsidR="0046115B" w:rsidRDefault="0046115B">
      <w:r w:rsidRPr="0046115B">
        <w:rPr>
          <w:noProof/>
        </w:rPr>
        <w:drawing>
          <wp:anchor distT="0" distB="0" distL="114300" distR="114300" simplePos="0" relativeHeight="251659264" behindDoc="0" locked="0" layoutInCell="1" allowOverlap="0" wp14:anchorId="5FA345F7" wp14:editId="15BFF94A">
            <wp:simplePos x="0" y="0"/>
            <wp:positionH relativeFrom="column">
              <wp:posOffset>685800</wp:posOffset>
            </wp:positionH>
            <wp:positionV relativeFrom="paragraph">
              <wp:posOffset>-228600</wp:posOffset>
            </wp:positionV>
            <wp:extent cx="3852333" cy="651933"/>
            <wp:effectExtent l="25400" t="0" r="0" b="0"/>
            <wp:wrapTight wrapText="bothSides">
              <wp:wrapPolygon edited="0">
                <wp:start x="-143" y="0"/>
                <wp:lineTo x="-143" y="21176"/>
                <wp:lineTo x="21529" y="21176"/>
                <wp:lineTo x="21529" y="0"/>
                <wp:lineTo x="-143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B75004" w14:textId="77777777" w:rsidR="0046115B" w:rsidRDefault="0046115B"/>
    <w:p w14:paraId="7B856325" w14:textId="77777777" w:rsidR="0046115B" w:rsidRDefault="0046115B"/>
    <w:p w14:paraId="47397D66" w14:textId="77777777" w:rsidR="000B4946" w:rsidRDefault="000B4946"/>
    <w:p w14:paraId="038C8EBF" w14:textId="60E44599" w:rsidR="006B7D9F" w:rsidRPr="006B7D9F" w:rsidRDefault="006B7D9F" w:rsidP="006B7D9F">
      <w:pPr>
        <w:jc w:val="center"/>
        <w:rPr>
          <w:rFonts w:ascii="Arial" w:hAnsi="Arial" w:cs="Arial"/>
          <w:b/>
          <w:sz w:val="20"/>
          <w:szCs w:val="20"/>
        </w:rPr>
      </w:pPr>
      <w:r w:rsidRPr="006B7D9F">
        <w:rPr>
          <w:rFonts w:ascii="Arial" w:hAnsi="Arial" w:cs="Arial"/>
          <w:b/>
          <w:sz w:val="20"/>
          <w:szCs w:val="20"/>
        </w:rPr>
        <w:t>AGENDA</w:t>
      </w:r>
    </w:p>
    <w:p w14:paraId="424CDCF3" w14:textId="77777777" w:rsidR="000B4946" w:rsidRDefault="000B4946"/>
    <w:p w14:paraId="684065CB" w14:textId="77777777" w:rsidR="00995856" w:rsidRDefault="000B4946" w:rsidP="0046115B">
      <w:pPr>
        <w:tabs>
          <w:tab w:val="left" w:pos="720"/>
          <w:tab w:val="left" w:pos="1440"/>
          <w:tab w:val="right" w:leader="dot" w:pos="7920"/>
        </w:tabs>
        <w:jc w:val="center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Evaluation, Resilience, and Sustainability in </w:t>
      </w:r>
    </w:p>
    <w:p w14:paraId="3C49C6C7" w14:textId="098E18D5" w:rsidR="000B4946" w:rsidRDefault="000B4946" w:rsidP="0046115B">
      <w:pPr>
        <w:tabs>
          <w:tab w:val="left" w:pos="720"/>
          <w:tab w:val="left" w:pos="1440"/>
          <w:tab w:val="right" w:leader="dot" w:pos="7920"/>
        </w:tabs>
        <w:jc w:val="center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Family Mental Health &amp; Addiction Peer Support</w:t>
      </w:r>
    </w:p>
    <w:p w14:paraId="755B9FAC" w14:textId="68F4EEAE" w:rsidR="0046115B" w:rsidRPr="00332AEA" w:rsidRDefault="00995856" w:rsidP="0046115B">
      <w:pPr>
        <w:tabs>
          <w:tab w:val="left" w:pos="720"/>
          <w:tab w:val="left" w:pos="1440"/>
          <w:tab w:val="right" w:leader="dot" w:pos="7920"/>
        </w:tabs>
        <w:jc w:val="center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~</w:t>
      </w:r>
      <w:r w:rsidR="000B4946">
        <w:rPr>
          <w:rFonts w:ascii="Arial" w:hAnsi="Arial" w:cs="Arial"/>
          <w:b/>
          <w:sz w:val="20"/>
          <w:szCs w:val="20"/>
          <w:lang w:eastAsia="en-GB"/>
        </w:rPr>
        <w:t xml:space="preserve">A </w:t>
      </w:r>
      <w:r w:rsidR="0046115B" w:rsidRPr="00332AEA">
        <w:rPr>
          <w:rFonts w:ascii="Arial" w:hAnsi="Arial" w:cs="Arial"/>
          <w:b/>
          <w:sz w:val="20"/>
          <w:szCs w:val="20"/>
          <w:lang w:eastAsia="en-GB"/>
        </w:rPr>
        <w:t>Research and Innovation Symposium</w:t>
      </w:r>
      <w:r>
        <w:rPr>
          <w:rFonts w:ascii="Arial" w:hAnsi="Arial" w:cs="Arial"/>
          <w:b/>
          <w:sz w:val="20"/>
          <w:szCs w:val="20"/>
          <w:lang w:eastAsia="en-GB"/>
        </w:rPr>
        <w:t>~</w:t>
      </w:r>
    </w:p>
    <w:p w14:paraId="57099274" w14:textId="77777777" w:rsidR="0046115B" w:rsidRPr="00332AEA" w:rsidRDefault="0046115B" w:rsidP="0046115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44477B" w14:textId="77777777" w:rsidR="0046115B" w:rsidRPr="00332AEA" w:rsidRDefault="000B4946" w:rsidP="0046115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day, May 2, 2016</w:t>
      </w:r>
    </w:p>
    <w:p w14:paraId="4776FD45" w14:textId="77777777" w:rsidR="0046115B" w:rsidRPr="00332AEA" w:rsidRDefault="000B4946" w:rsidP="0046115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:30</w:t>
      </w:r>
      <w:r w:rsidR="0046115B" w:rsidRPr="00332AEA">
        <w:rPr>
          <w:rFonts w:ascii="Arial" w:hAnsi="Arial" w:cs="Arial"/>
          <w:b/>
          <w:bCs/>
          <w:sz w:val="20"/>
          <w:szCs w:val="20"/>
        </w:rPr>
        <w:t xml:space="preserve"> a.m. – 4:30 p.m.</w:t>
      </w:r>
    </w:p>
    <w:p w14:paraId="3ADF13C3" w14:textId="77777777" w:rsidR="00274E6A" w:rsidRDefault="000B4946" w:rsidP="00274E6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t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e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Grace Healthcare</w:t>
      </w:r>
      <w:r w:rsidR="0046115B" w:rsidRPr="00332A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05F58F" w14:textId="77777777" w:rsidR="004D5ACC" w:rsidRDefault="004D5ACC" w:rsidP="00274E6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AA40FF" w14:textId="79A58E06" w:rsidR="00847B53" w:rsidRDefault="004D5ACC" w:rsidP="00274E6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witter: </w:t>
      </w:r>
      <w:r w:rsidR="000B4946">
        <w:rPr>
          <w:rFonts w:ascii="Arial" w:hAnsi="Arial" w:cs="Arial"/>
          <w:b/>
          <w:bCs/>
          <w:sz w:val="20"/>
          <w:szCs w:val="20"/>
        </w:rPr>
        <w:t>#</w:t>
      </w:r>
      <w:proofErr w:type="spellStart"/>
      <w:r w:rsidR="000B4946">
        <w:rPr>
          <w:rFonts w:ascii="Arial" w:hAnsi="Arial" w:cs="Arial"/>
          <w:b/>
          <w:bCs/>
          <w:sz w:val="20"/>
          <w:szCs w:val="20"/>
        </w:rPr>
        <w:t>swahnsymposium</w:t>
      </w:r>
      <w:proofErr w:type="spellEnd"/>
      <w:r w:rsidR="00F06C55">
        <w:rPr>
          <w:rFonts w:ascii="Arial" w:hAnsi="Arial" w:cs="Arial"/>
          <w:b/>
          <w:bCs/>
          <w:sz w:val="20"/>
          <w:szCs w:val="20"/>
        </w:rPr>
        <w:t xml:space="preserve"> (Connect via “</w:t>
      </w:r>
      <w:proofErr w:type="spellStart"/>
      <w:r w:rsidR="00F06C55">
        <w:rPr>
          <w:rFonts w:ascii="Arial" w:hAnsi="Arial" w:cs="Arial"/>
          <w:b/>
          <w:bCs/>
          <w:sz w:val="20"/>
          <w:szCs w:val="20"/>
        </w:rPr>
        <w:t>hdghguest</w:t>
      </w:r>
      <w:proofErr w:type="spellEnd"/>
      <w:r w:rsidR="00F06C55">
        <w:rPr>
          <w:rFonts w:ascii="Arial" w:hAnsi="Arial" w:cs="Arial"/>
          <w:b/>
          <w:bCs/>
          <w:sz w:val="20"/>
          <w:szCs w:val="20"/>
        </w:rPr>
        <w:t>”)</w:t>
      </w:r>
    </w:p>
    <w:p w14:paraId="198E631C" w14:textId="77777777" w:rsidR="006B7D9F" w:rsidRPr="006B7D9F" w:rsidRDefault="006B7D9F" w:rsidP="006B7D9F">
      <w:pPr>
        <w:tabs>
          <w:tab w:val="left" w:pos="1800"/>
        </w:tabs>
        <w:ind w:hanging="2160"/>
        <w:rPr>
          <w:rFonts w:ascii="Arial" w:hAnsi="Arial" w:cs="Arial"/>
          <w:sz w:val="20"/>
          <w:szCs w:val="20"/>
        </w:rPr>
      </w:pPr>
    </w:p>
    <w:p w14:paraId="067CEBA3" w14:textId="77777777" w:rsidR="006B7D9F" w:rsidRPr="006B7D9F" w:rsidRDefault="006B7D9F" w:rsidP="00995856">
      <w:pPr>
        <w:tabs>
          <w:tab w:val="left" w:pos="1800"/>
        </w:tabs>
        <w:ind w:left="-360" w:right="-180"/>
        <w:rPr>
          <w:rFonts w:ascii="Arial" w:hAnsi="Arial" w:cs="Arial"/>
          <w:b/>
          <w:sz w:val="20"/>
          <w:szCs w:val="20"/>
        </w:rPr>
      </w:pPr>
      <w:r w:rsidRPr="006B7D9F">
        <w:rPr>
          <w:rFonts w:ascii="Arial" w:hAnsi="Arial" w:cs="Arial"/>
          <w:b/>
          <w:sz w:val="20"/>
          <w:szCs w:val="20"/>
        </w:rPr>
        <w:t>Objectives:</w:t>
      </w:r>
    </w:p>
    <w:p w14:paraId="0168841E" w14:textId="77777777" w:rsidR="006B7D9F" w:rsidRPr="006B7D9F" w:rsidRDefault="006B7D9F" w:rsidP="00995856">
      <w:pPr>
        <w:pStyle w:val="ListParagraph"/>
        <w:numPr>
          <w:ilvl w:val="0"/>
          <w:numId w:val="4"/>
        </w:numPr>
        <w:tabs>
          <w:tab w:val="left" w:pos="1800"/>
        </w:tabs>
        <w:ind w:left="-360" w:hanging="270"/>
        <w:rPr>
          <w:rFonts w:ascii="Arial" w:hAnsi="Arial" w:cs="Arial"/>
          <w:sz w:val="20"/>
          <w:szCs w:val="20"/>
        </w:rPr>
      </w:pPr>
      <w:r w:rsidRPr="006B7D9F">
        <w:rPr>
          <w:rFonts w:ascii="Arial" w:hAnsi="Arial" w:cs="Arial"/>
          <w:sz w:val="20"/>
          <w:szCs w:val="20"/>
        </w:rPr>
        <w:t>To increase knowledge about family/caregiver mental health/addiction peer support initiatives in Southwestern Ontario;</w:t>
      </w:r>
    </w:p>
    <w:p w14:paraId="21A11358" w14:textId="77777777" w:rsidR="006B7D9F" w:rsidRPr="006B7D9F" w:rsidRDefault="006B7D9F" w:rsidP="00995856">
      <w:pPr>
        <w:pStyle w:val="ListParagraph"/>
        <w:numPr>
          <w:ilvl w:val="0"/>
          <w:numId w:val="4"/>
        </w:numPr>
        <w:tabs>
          <w:tab w:val="left" w:pos="1800"/>
        </w:tabs>
        <w:ind w:left="-360" w:hanging="270"/>
        <w:rPr>
          <w:rFonts w:ascii="Arial" w:hAnsi="Arial" w:cs="Arial"/>
          <w:sz w:val="20"/>
          <w:szCs w:val="20"/>
        </w:rPr>
      </w:pPr>
      <w:r w:rsidRPr="006B7D9F">
        <w:rPr>
          <w:rFonts w:ascii="Arial" w:hAnsi="Arial" w:cs="Arial"/>
          <w:sz w:val="20"/>
          <w:szCs w:val="20"/>
        </w:rPr>
        <w:t>To facilitate research networking and collaborations between community and academia;</w:t>
      </w:r>
    </w:p>
    <w:p w14:paraId="3B6FE366" w14:textId="77777777" w:rsidR="006B7D9F" w:rsidRPr="006B7D9F" w:rsidRDefault="006B7D9F" w:rsidP="00995856">
      <w:pPr>
        <w:pStyle w:val="ListParagraph"/>
        <w:numPr>
          <w:ilvl w:val="0"/>
          <w:numId w:val="4"/>
        </w:numPr>
        <w:tabs>
          <w:tab w:val="left" w:pos="1800"/>
        </w:tabs>
        <w:ind w:left="-360" w:hanging="270"/>
        <w:rPr>
          <w:rFonts w:ascii="Arial" w:hAnsi="Arial" w:cs="Arial"/>
          <w:sz w:val="20"/>
          <w:szCs w:val="20"/>
        </w:rPr>
      </w:pPr>
      <w:r w:rsidRPr="006B7D9F">
        <w:rPr>
          <w:rFonts w:ascii="Arial" w:hAnsi="Arial" w:cs="Arial"/>
          <w:sz w:val="20"/>
          <w:szCs w:val="20"/>
        </w:rPr>
        <w:t>To increase research effectiveness and outcomes through partnerships between community and academia;</w:t>
      </w:r>
    </w:p>
    <w:p w14:paraId="4E738985" w14:textId="77777777" w:rsidR="006B7D9F" w:rsidRPr="006B7D9F" w:rsidRDefault="006B7D9F" w:rsidP="00995856">
      <w:pPr>
        <w:pStyle w:val="ListParagraph"/>
        <w:numPr>
          <w:ilvl w:val="0"/>
          <w:numId w:val="4"/>
        </w:numPr>
        <w:tabs>
          <w:tab w:val="left" w:pos="1800"/>
        </w:tabs>
        <w:ind w:left="-360" w:hanging="270"/>
        <w:rPr>
          <w:rFonts w:ascii="Arial" w:hAnsi="Arial" w:cs="Arial"/>
          <w:sz w:val="20"/>
          <w:szCs w:val="20"/>
        </w:rPr>
      </w:pPr>
      <w:r w:rsidRPr="006B7D9F">
        <w:rPr>
          <w:rFonts w:ascii="Arial" w:eastAsia="Times New Roman" w:hAnsi="Arial" w:cs="Arial"/>
          <w:sz w:val="20"/>
          <w:szCs w:val="20"/>
        </w:rPr>
        <w:t>To encourage knowledge transfer through collaboration between researchers and knowledge users.</w:t>
      </w:r>
    </w:p>
    <w:p w14:paraId="416FA429" w14:textId="77777777" w:rsidR="0046115B" w:rsidRPr="000B4946" w:rsidRDefault="0046115B">
      <w:pPr>
        <w:rPr>
          <w:rFonts w:ascii="Arial" w:hAnsi="Arial"/>
          <w:b/>
          <w:sz w:val="20"/>
          <w:highlight w:val="yellow"/>
        </w:rPr>
      </w:pPr>
    </w:p>
    <w:tbl>
      <w:tblPr>
        <w:tblStyle w:val="TableGrid"/>
        <w:tblW w:w="10170" w:type="dxa"/>
        <w:tblInd w:w="-635" w:type="dxa"/>
        <w:tblLook w:val="00A0" w:firstRow="1" w:lastRow="0" w:firstColumn="1" w:lastColumn="0" w:noHBand="0" w:noVBand="0"/>
      </w:tblPr>
      <w:tblGrid>
        <w:gridCol w:w="2430"/>
        <w:gridCol w:w="3690"/>
        <w:gridCol w:w="4050"/>
      </w:tblGrid>
      <w:tr w:rsidR="006A0CEB" w:rsidRPr="004C680B" w14:paraId="701E6BA1" w14:textId="77777777" w:rsidTr="004C680B">
        <w:tc>
          <w:tcPr>
            <w:tcW w:w="2430" w:type="dxa"/>
            <w:shd w:val="clear" w:color="auto" w:fill="BFBFBF" w:themeFill="background1" w:themeFillShade="BF"/>
          </w:tcPr>
          <w:p w14:paraId="72F9817F" w14:textId="77777777" w:rsidR="00774362" w:rsidRPr="004C680B" w:rsidRDefault="006B7D9F" w:rsidP="00E52CB2">
            <w:pPr>
              <w:rPr>
                <w:rFonts w:ascii="Arial" w:hAnsi="Arial"/>
                <w:b/>
                <w:color w:val="FF0000"/>
                <w:sz w:val="20"/>
              </w:rPr>
            </w:pPr>
            <w:r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9</w:t>
            </w:r>
            <w:r w:rsidR="00774362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="00E52CB2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0</w:t>
            </w:r>
            <w:r w:rsidR="00774362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– </w:t>
            </w:r>
            <w:r w:rsidR="00E52CB2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0</w:t>
            </w:r>
            <w:r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="00E52CB2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0</w:t>
            </w:r>
            <w:r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0 </w:t>
            </w:r>
            <w:r w:rsidR="00774362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.m.</w:t>
            </w:r>
          </w:p>
        </w:tc>
        <w:tc>
          <w:tcPr>
            <w:tcW w:w="7740" w:type="dxa"/>
            <w:gridSpan w:val="2"/>
            <w:shd w:val="clear" w:color="auto" w:fill="BFBFBF" w:themeFill="background1" w:themeFillShade="BF"/>
          </w:tcPr>
          <w:p w14:paraId="68E9E5B6" w14:textId="77777777" w:rsidR="00774362" w:rsidRPr="004C680B" w:rsidRDefault="00774362" w:rsidP="004C680B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4C680B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Registration</w:t>
            </w:r>
          </w:p>
        </w:tc>
      </w:tr>
      <w:tr w:rsidR="00AD0BCB" w:rsidRPr="003F18AA" w14:paraId="608D8B87" w14:textId="77777777" w:rsidTr="004C680B">
        <w:trPr>
          <w:trHeight w:val="638"/>
        </w:trPr>
        <w:tc>
          <w:tcPr>
            <w:tcW w:w="2430" w:type="dxa"/>
          </w:tcPr>
          <w:p w14:paraId="570B0BD9" w14:textId="6CDAF311" w:rsidR="00AD0BCB" w:rsidRPr="003F18AA" w:rsidRDefault="00AD0BCB" w:rsidP="0046115B">
            <w:pPr>
              <w:tabs>
                <w:tab w:val="left" w:pos="0"/>
                <w:tab w:val="left" w:pos="2160"/>
                <w:tab w:val="right" w:leader="dot" w:pos="792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:00 – 10:05 a.m.</w:t>
            </w:r>
          </w:p>
        </w:tc>
        <w:tc>
          <w:tcPr>
            <w:tcW w:w="3690" w:type="dxa"/>
          </w:tcPr>
          <w:p w14:paraId="5DD2774C" w14:textId="29B92396" w:rsidR="00AD0BCB" w:rsidRPr="003F18AA" w:rsidRDefault="00AD0BCB">
            <w:pPr>
              <w:rPr>
                <w:rFonts w:ascii="Arial" w:hAnsi="Arial"/>
                <w:sz w:val="20"/>
              </w:rPr>
            </w:pPr>
            <w:r w:rsidRPr="003F18AA">
              <w:rPr>
                <w:rFonts w:ascii="Arial" w:hAnsi="Arial"/>
                <w:sz w:val="20"/>
              </w:rPr>
              <w:t>Greetings</w:t>
            </w:r>
          </w:p>
        </w:tc>
        <w:tc>
          <w:tcPr>
            <w:tcW w:w="4050" w:type="dxa"/>
          </w:tcPr>
          <w:p w14:paraId="6E3774ED" w14:textId="2E1CDF4E" w:rsidR="00AD0BCB" w:rsidRPr="003F18AA" w:rsidRDefault="00AD0BCB" w:rsidP="006A0CEB">
            <w:pPr>
              <w:rPr>
                <w:rFonts w:ascii="Arial" w:hAnsi="Arial"/>
                <w:sz w:val="20"/>
              </w:rPr>
            </w:pPr>
            <w:r w:rsidRPr="003F18AA">
              <w:rPr>
                <w:rFonts w:ascii="Arial" w:hAnsi="Arial"/>
                <w:sz w:val="20"/>
              </w:rPr>
              <w:t xml:space="preserve">Dr. Ken </w:t>
            </w:r>
            <w:proofErr w:type="spellStart"/>
            <w:r w:rsidRPr="003F18AA">
              <w:rPr>
                <w:rFonts w:ascii="Arial" w:hAnsi="Arial"/>
                <w:sz w:val="20"/>
              </w:rPr>
              <w:t>Blanchette</w:t>
            </w:r>
            <w:proofErr w:type="spellEnd"/>
            <w:r w:rsidRPr="003F18AA">
              <w:rPr>
                <w:rFonts w:ascii="Arial" w:hAnsi="Arial"/>
                <w:sz w:val="20"/>
              </w:rPr>
              <w:t>, Co-Chair, SWAHN Steering Committee</w:t>
            </w:r>
          </w:p>
        </w:tc>
      </w:tr>
      <w:tr w:rsidR="003F18AA" w:rsidRPr="003F18AA" w14:paraId="5D347EEC" w14:textId="77777777" w:rsidTr="004C680B">
        <w:trPr>
          <w:trHeight w:val="638"/>
        </w:trPr>
        <w:tc>
          <w:tcPr>
            <w:tcW w:w="2430" w:type="dxa"/>
          </w:tcPr>
          <w:p w14:paraId="5A13EAA2" w14:textId="2397531B" w:rsidR="0046115B" w:rsidRPr="003F18AA" w:rsidRDefault="00AD0BCB" w:rsidP="0046115B">
            <w:pPr>
              <w:tabs>
                <w:tab w:val="left" w:pos="0"/>
                <w:tab w:val="left" w:pos="2160"/>
                <w:tab w:val="right" w:leader="dot" w:pos="792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:05</w:t>
            </w:r>
            <w:r w:rsidR="0046115B" w:rsidRPr="003F18A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</w:t>
            </w:r>
            <w:r w:rsidR="00E52CB2" w:rsidRPr="003F18A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  <w:r w:rsidR="006B7D9F" w:rsidRPr="003F18AA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  <w:r w:rsidR="0046115B" w:rsidRPr="003F18A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.m.</w:t>
            </w:r>
          </w:p>
          <w:p w14:paraId="491D3F76" w14:textId="77777777" w:rsidR="0046115B" w:rsidRPr="003F18AA" w:rsidRDefault="0046115B">
            <w:pPr>
              <w:rPr>
                <w:rFonts w:ascii="Arial" w:hAnsi="Arial"/>
                <w:sz w:val="20"/>
              </w:rPr>
            </w:pPr>
          </w:p>
        </w:tc>
        <w:tc>
          <w:tcPr>
            <w:tcW w:w="3690" w:type="dxa"/>
          </w:tcPr>
          <w:p w14:paraId="02188051" w14:textId="26CE5F28" w:rsidR="0046115B" w:rsidRPr="00995856" w:rsidRDefault="00AD0BCB">
            <w:pPr>
              <w:rPr>
                <w:rFonts w:ascii="Arial" w:hAnsi="Arial"/>
                <w:sz w:val="20"/>
              </w:rPr>
            </w:pPr>
            <w:r w:rsidRPr="00995856">
              <w:rPr>
                <w:rFonts w:ascii="Arial" w:hAnsi="Arial"/>
                <w:sz w:val="20"/>
              </w:rPr>
              <w:t>Greetings</w:t>
            </w:r>
          </w:p>
        </w:tc>
        <w:tc>
          <w:tcPr>
            <w:tcW w:w="4050" w:type="dxa"/>
          </w:tcPr>
          <w:p w14:paraId="00FF4CDE" w14:textId="632C1E19" w:rsidR="00AD0BCB" w:rsidRPr="00995856" w:rsidRDefault="00294224" w:rsidP="009958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s. Janice </w:t>
            </w:r>
            <w:proofErr w:type="spellStart"/>
            <w:r>
              <w:rPr>
                <w:rFonts w:ascii="Arial" w:hAnsi="Arial"/>
                <w:sz w:val="20"/>
              </w:rPr>
              <w:t>Kaffer</w:t>
            </w:r>
            <w:proofErr w:type="spellEnd"/>
            <w:r>
              <w:rPr>
                <w:rFonts w:ascii="Arial" w:hAnsi="Arial"/>
                <w:sz w:val="20"/>
              </w:rPr>
              <w:t>, CEO</w:t>
            </w:r>
            <w:r w:rsidR="00995856" w:rsidRPr="00995856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Hotel-</w:t>
            </w:r>
            <w:proofErr w:type="spellStart"/>
            <w:r w:rsidR="00AD0BCB" w:rsidRPr="00995856">
              <w:rPr>
                <w:rFonts w:ascii="Arial" w:hAnsi="Arial"/>
                <w:sz w:val="20"/>
              </w:rPr>
              <w:t>Dieu</w:t>
            </w:r>
            <w:proofErr w:type="spellEnd"/>
            <w:r w:rsidR="00AD0BCB" w:rsidRPr="00995856">
              <w:rPr>
                <w:rFonts w:ascii="Arial" w:hAnsi="Arial"/>
                <w:sz w:val="20"/>
              </w:rPr>
              <w:t xml:space="preserve"> Grace Healthcare</w:t>
            </w:r>
          </w:p>
        </w:tc>
      </w:tr>
      <w:tr w:rsidR="0046115B" w:rsidRPr="000B4946" w14:paraId="19C29ADF" w14:textId="77777777" w:rsidTr="004C680B">
        <w:tc>
          <w:tcPr>
            <w:tcW w:w="2430" w:type="dxa"/>
          </w:tcPr>
          <w:p w14:paraId="41F5FCE5" w14:textId="6FB0F9E4" w:rsidR="0046115B" w:rsidRPr="003727F5" w:rsidRDefault="00E52CB2" w:rsidP="00AD0B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:</w:t>
            </w:r>
            <w:r w:rsidR="00AD0BC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  <w:r w:rsidR="0046115B" w:rsidRPr="003727F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  <w:r w:rsidR="0046115B" w:rsidRPr="003727F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  <w:r w:rsidR="0046115B" w:rsidRPr="003727F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.m.</w:t>
            </w:r>
          </w:p>
        </w:tc>
        <w:tc>
          <w:tcPr>
            <w:tcW w:w="3690" w:type="dxa"/>
          </w:tcPr>
          <w:p w14:paraId="14F3A9C5" w14:textId="77777777" w:rsidR="0046115B" w:rsidRDefault="0046115B" w:rsidP="0046115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727F5">
              <w:rPr>
                <w:rFonts w:ascii="Arial" w:hAnsi="Arial" w:cs="Arial"/>
                <w:sz w:val="20"/>
                <w:szCs w:val="20"/>
                <w:lang w:eastAsia="en-GB"/>
              </w:rPr>
              <w:t>Overview of SWAHN and the day’s agenda</w:t>
            </w:r>
            <w:r w:rsidR="00774362" w:rsidRPr="003727F5">
              <w:rPr>
                <w:rFonts w:ascii="Arial" w:hAnsi="Arial" w:cs="Arial"/>
                <w:sz w:val="20"/>
                <w:szCs w:val="20"/>
                <w:lang w:eastAsia="en-GB"/>
              </w:rPr>
              <w:t>, and introduction of key note speaker</w:t>
            </w:r>
          </w:p>
          <w:p w14:paraId="62C4B678" w14:textId="77777777" w:rsidR="001C08E8" w:rsidRPr="003727F5" w:rsidRDefault="001C08E8" w:rsidP="0046115B">
            <w:pPr>
              <w:rPr>
                <w:rFonts w:ascii="Arial" w:hAnsi="Arial"/>
                <w:sz w:val="20"/>
              </w:rPr>
            </w:pPr>
          </w:p>
        </w:tc>
        <w:tc>
          <w:tcPr>
            <w:tcW w:w="4050" w:type="dxa"/>
          </w:tcPr>
          <w:p w14:paraId="2F98F382" w14:textId="77777777" w:rsidR="0046115B" w:rsidRPr="003727F5" w:rsidRDefault="0046115B" w:rsidP="006B7D9F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/>
                <w:sz w:val="20"/>
              </w:rPr>
              <w:t xml:space="preserve">Dr. Margaret Steele, Co-Chair, SWAHN Operations Committee </w:t>
            </w:r>
          </w:p>
        </w:tc>
      </w:tr>
      <w:tr w:rsidR="0046115B" w:rsidRPr="003727F5" w14:paraId="7F4CBE3C" w14:textId="77777777" w:rsidTr="004C680B">
        <w:tc>
          <w:tcPr>
            <w:tcW w:w="2430" w:type="dxa"/>
          </w:tcPr>
          <w:p w14:paraId="59BC0BEA" w14:textId="77777777" w:rsidR="0046115B" w:rsidRPr="003727F5" w:rsidRDefault="00E52CB2" w:rsidP="00E52CB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  <w:r w:rsidR="00774362" w:rsidRPr="003727F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  <w:r w:rsidR="00774362" w:rsidRPr="003727F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</w:t>
            </w:r>
            <w:r w:rsidR="006B7D9F" w:rsidRPr="003727F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6A0CEB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0</w:t>
            </w:r>
            <w:r w:rsidR="0046115B" w:rsidRPr="003727F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.m.</w:t>
            </w:r>
          </w:p>
        </w:tc>
        <w:tc>
          <w:tcPr>
            <w:tcW w:w="3690" w:type="dxa"/>
          </w:tcPr>
          <w:p w14:paraId="1E2204F9" w14:textId="292A144F" w:rsidR="0046115B" w:rsidRPr="00E52CB2" w:rsidRDefault="002437BE" w:rsidP="006B7D9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ey</w:t>
            </w:r>
            <w:r w:rsidR="00E52CB2" w:rsidRPr="00E52CB2">
              <w:rPr>
                <w:rFonts w:ascii="Arial" w:hAnsi="Arial" w:cs="Arial"/>
                <w:sz w:val="20"/>
                <w:szCs w:val="20"/>
                <w:lang w:eastAsia="en-GB"/>
              </w:rPr>
              <w:t>note address</w:t>
            </w:r>
            <w:r w:rsidR="005D17EE">
              <w:rPr>
                <w:rFonts w:ascii="Arial" w:hAnsi="Arial" w:cs="Arial"/>
                <w:sz w:val="20"/>
                <w:szCs w:val="20"/>
                <w:lang w:eastAsia="en-GB"/>
              </w:rPr>
              <w:t>: “</w:t>
            </w:r>
            <w:r w:rsidR="005D17EE" w:rsidRPr="005D17EE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Coming Home: The Place of Family in Treatment</w:t>
            </w:r>
            <w:r w:rsidR="005D17EE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4050" w:type="dxa"/>
          </w:tcPr>
          <w:p w14:paraId="1A258CB1" w14:textId="77777777" w:rsidR="0046115B" w:rsidRPr="00E52CB2" w:rsidRDefault="00E52CB2">
            <w:pPr>
              <w:rPr>
                <w:rFonts w:ascii="Arial" w:hAnsi="Arial"/>
                <w:sz w:val="20"/>
              </w:rPr>
            </w:pPr>
            <w:r w:rsidRPr="00E52CB2">
              <w:rPr>
                <w:rFonts w:ascii="Arial" w:hAnsi="Arial"/>
                <w:sz w:val="20"/>
              </w:rPr>
              <w:t>Dr. Rick Csiernik, School of Social Work, King’s University College, Western University</w:t>
            </w:r>
          </w:p>
          <w:p w14:paraId="2D9319AD" w14:textId="77777777" w:rsidR="006B7D9F" w:rsidRPr="00E52CB2" w:rsidRDefault="006B7D9F">
            <w:pPr>
              <w:rPr>
                <w:rFonts w:ascii="Arial" w:hAnsi="Arial"/>
                <w:sz w:val="20"/>
              </w:rPr>
            </w:pPr>
          </w:p>
        </w:tc>
      </w:tr>
      <w:tr w:rsidR="00E52CB2" w:rsidRPr="003727F5" w14:paraId="08C830EB" w14:textId="77777777" w:rsidTr="004C680B">
        <w:tc>
          <w:tcPr>
            <w:tcW w:w="2430" w:type="dxa"/>
            <w:tcBorders>
              <w:bottom w:val="single" w:sz="4" w:space="0" w:color="000000" w:themeColor="text1"/>
            </w:tcBorders>
          </w:tcPr>
          <w:p w14:paraId="3E2B136F" w14:textId="77777777" w:rsidR="00E52CB2" w:rsidRPr="003727F5" w:rsidRDefault="00E52CB2" w:rsidP="006B7D9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1:00 – 11:15 a.m.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203AC639" w14:textId="4CE5FE84" w:rsidR="00E52CB2" w:rsidRPr="004C680B" w:rsidRDefault="00E52CB2" w:rsidP="003F18AA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Audience </w:t>
            </w:r>
            <w:r w:rsidR="003F18AA"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Q&amp;A</w:t>
            </w:r>
          </w:p>
        </w:tc>
        <w:tc>
          <w:tcPr>
            <w:tcW w:w="4050" w:type="dxa"/>
            <w:tcBorders>
              <w:bottom w:val="single" w:sz="4" w:space="0" w:color="000000" w:themeColor="text1"/>
            </w:tcBorders>
          </w:tcPr>
          <w:p w14:paraId="4976C835" w14:textId="77777777" w:rsidR="00E52CB2" w:rsidRDefault="00E52CB2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>Moderator</w:t>
            </w:r>
            <w:r w:rsidR="00417D7A" w:rsidRPr="00417D7A">
              <w:rPr>
                <w:rFonts w:ascii="Arial" w:hAnsi="Arial"/>
                <w:sz w:val="20"/>
              </w:rPr>
              <w:t xml:space="preserve">: Dr. Sandra </w:t>
            </w:r>
            <w:proofErr w:type="spellStart"/>
            <w:r w:rsidR="00417D7A" w:rsidRPr="00417D7A">
              <w:rPr>
                <w:rFonts w:ascii="Arial" w:hAnsi="Arial"/>
                <w:sz w:val="20"/>
              </w:rPr>
              <w:t>Fisman</w:t>
            </w:r>
            <w:proofErr w:type="spellEnd"/>
            <w:r w:rsidR="00417D7A" w:rsidRPr="00417D7A">
              <w:rPr>
                <w:rFonts w:ascii="Arial" w:hAnsi="Arial"/>
                <w:sz w:val="20"/>
              </w:rPr>
              <w:t>, Member, SWAHN Mental Health &amp; Addiction Working Group</w:t>
            </w:r>
          </w:p>
          <w:p w14:paraId="09D34344" w14:textId="683B0092" w:rsidR="00276813" w:rsidRPr="00417D7A" w:rsidRDefault="00276813">
            <w:pPr>
              <w:rPr>
                <w:rFonts w:ascii="Arial" w:hAnsi="Arial"/>
                <w:sz w:val="20"/>
              </w:rPr>
            </w:pPr>
          </w:p>
        </w:tc>
      </w:tr>
      <w:tr w:rsidR="00E52CB2" w:rsidRPr="003727F5" w14:paraId="362D30B5" w14:textId="77777777" w:rsidTr="004C680B">
        <w:tc>
          <w:tcPr>
            <w:tcW w:w="2430" w:type="dxa"/>
          </w:tcPr>
          <w:p w14:paraId="0309571B" w14:textId="77777777" w:rsidR="00E52CB2" w:rsidRDefault="00E52CB2" w:rsidP="001C08E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1:</w:t>
            </w:r>
            <w:r w:rsidR="001C08E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1:</w:t>
            </w:r>
            <w:r w:rsidR="001C08E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.m.</w:t>
            </w:r>
          </w:p>
        </w:tc>
        <w:tc>
          <w:tcPr>
            <w:tcW w:w="3690" w:type="dxa"/>
          </w:tcPr>
          <w:p w14:paraId="185F4EF9" w14:textId="3164A5BA" w:rsidR="00E52CB2" w:rsidRDefault="001C08E8" w:rsidP="006B7D9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troduction of first presentation</w:t>
            </w:r>
          </w:p>
          <w:p w14:paraId="1B6567B9" w14:textId="77777777" w:rsidR="001C08E8" w:rsidRDefault="001C08E8" w:rsidP="006B7D9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</w:tcPr>
          <w:p w14:paraId="7368187F" w14:textId="77777777" w:rsidR="00E52CB2" w:rsidRDefault="00417D7A" w:rsidP="00417D7A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Sandra </w:t>
            </w:r>
            <w:proofErr w:type="spellStart"/>
            <w:r w:rsidRPr="00417D7A">
              <w:rPr>
                <w:rFonts w:ascii="Arial" w:hAnsi="Arial"/>
                <w:sz w:val="20"/>
              </w:rPr>
              <w:t>Fisman</w:t>
            </w:r>
            <w:proofErr w:type="spellEnd"/>
            <w:r w:rsidRPr="00417D7A">
              <w:rPr>
                <w:rFonts w:ascii="Arial" w:hAnsi="Arial"/>
                <w:sz w:val="20"/>
              </w:rPr>
              <w:t xml:space="preserve">, Member, SWAHN Mental Health &amp; Addiction Working Group </w:t>
            </w:r>
          </w:p>
          <w:p w14:paraId="74ED23E9" w14:textId="178C65D2" w:rsidR="00A6011C" w:rsidRPr="00417D7A" w:rsidRDefault="00A6011C" w:rsidP="00417D7A">
            <w:pPr>
              <w:rPr>
                <w:rFonts w:ascii="Arial" w:hAnsi="Arial"/>
                <w:sz w:val="20"/>
              </w:rPr>
            </w:pPr>
          </w:p>
        </w:tc>
      </w:tr>
      <w:tr w:rsidR="00F412A2" w:rsidRPr="003727F5" w14:paraId="6EF0E612" w14:textId="77777777" w:rsidTr="004C680B">
        <w:tc>
          <w:tcPr>
            <w:tcW w:w="2430" w:type="dxa"/>
          </w:tcPr>
          <w:p w14:paraId="7EB25702" w14:textId="77777777" w:rsidR="00F412A2" w:rsidRPr="003727F5" w:rsidRDefault="001C08E8" w:rsidP="001C0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:20 – 11:35 a.m.</w:t>
            </w:r>
          </w:p>
        </w:tc>
        <w:tc>
          <w:tcPr>
            <w:tcW w:w="3690" w:type="dxa"/>
          </w:tcPr>
          <w:p w14:paraId="1AC0DDF7" w14:textId="4D46BB7E" w:rsidR="00F412A2" w:rsidRPr="002E0920" w:rsidRDefault="002E0920" w:rsidP="006B7D9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“</w:t>
            </w:r>
            <w:r w:rsidR="001C08E8" w:rsidRPr="002E0920">
              <w:rPr>
                <w:rFonts w:ascii="Arial" w:hAnsi="Arial"/>
                <w:i/>
                <w:sz w:val="20"/>
              </w:rPr>
              <w:t>Having a Voice: The Ethics of Research on Family Mental Health &amp; Addiction Peer Support</w:t>
            </w:r>
            <w:r>
              <w:rPr>
                <w:rFonts w:ascii="Arial" w:hAnsi="Arial"/>
                <w:i/>
                <w:sz w:val="20"/>
              </w:rPr>
              <w:t>”</w:t>
            </w:r>
          </w:p>
          <w:p w14:paraId="7410187B" w14:textId="77777777" w:rsidR="001C08E8" w:rsidRPr="003727F5" w:rsidRDefault="001C08E8" w:rsidP="006B7D9F">
            <w:pPr>
              <w:rPr>
                <w:rFonts w:ascii="Arial" w:hAnsi="Arial"/>
                <w:sz w:val="20"/>
              </w:rPr>
            </w:pPr>
          </w:p>
        </w:tc>
        <w:tc>
          <w:tcPr>
            <w:tcW w:w="4050" w:type="dxa"/>
          </w:tcPr>
          <w:p w14:paraId="28881907" w14:textId="1F59401A" w:rsidR="006B7D9F" w:rsidRPr="003727F5" w:rsidRDefault="00B60542" w:rsidP="006B7D9F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/>
                <w:sz w:val="20"/>
              </w:rPr>
              <w:t xml:space="preserve">Principal author: </w:t>
            </w:r>
            <w:r w:rsidR="001C08E8">
              <w:rPr>
                <w:rFonts w:ascii="Arial" w:hAnsi="Arial"/>
                <w:sz w:val="20"/>
              </w:rPr>
              <w:t xml:space="preserve">Dr. </w:t>
            </w:r>
            <w:r w:rsidR="00A6011C">
              <w:rPr>
                <w:rFonts w:ascii="Arial" w:hAnsi="Arial"/>
                <w:sz w:val="20"/>
              </w:rPr>
              <w:t>Pierre</w:t>
            </w:r>
            <w:r w:rsidR="001C08E8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1C08E8">
              <w:rPr>
                <w:rFonts w:ascii="Arial" w:hAnsi="Arial"/>
                <w:sz w:val="20"/>
              </w:rPr>
              <w:t>Boulos</w:t>
            </w:r>
            <w:proofErr w:type="spellEnd"/>
          </w:p>
          <w:p w14:paraId="0834DC37" w14:textId="61A55F8F" w:rsidR="00B60542" w:rsidRPr="003727F5" w:rsidRDefault="00B60542" w:rsidP="00E9158D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/>
                <w:sz w:val="20"/>
              </w:rPr>
              <w:t>C</w:t>
            </w:r>
            <w:r w:rsidR="006B7D9F" w:rsidRPr="003727F5">
              <w:rPr>
                <w:rFonts w:ascii="Arial" w:hAnsi="Arial"/>
                <w:sz w:val="20"/>
              </w:rPr>
              <w:t xml:space="preserve">o-author: </w:t>
            </w:r>
            <w:r w:rsidR="00E9158D">
              <w:rPr>
                <w:rFonts w:ascii="Arial" w:hAnsi="Arial"/>
                <w:sz w:val="20"/>
              </w:rPr>
              <w:t>Dr.</w:t>
            </w:r>
            <w:bookmarkStart w:id="0" w:name="_GoBack"/>
            <w:bookmarkEnd w:id="0"/>
            <w:r w:rsidR="001C08E8">
              <w:rPr>
                <w:rFonts w:ascii="Arial" w:hAnsi="Arial"/>
                <w:sz w:val="20"/>
              </w:rPr>
              <w:t xml:space="preserve"> Suzanne </w:t>
            </w:r>
            <w:proofErr w:type="spellStart"/>
            <w:r w:rsidR="001C08E8">
              <w:rPr>
                <w:rFonts w:ascii="Arial" w:hAnsi="Arial"/>
                <w:sz w:val="20"/>
              </w:rPr>
              <w:t>McMurphy</w:t>
            </w:r>
            <w:proofErr w:type="spellEnd"/>
          </w:p>
        </w:tc>
      </w:tr>
      <w:tr w:rsidR="001C08E8" w:rsidRPr="003727F5" w14:paraId="65BA578A" w14:textId="77777777" w:rsidTr="004C680B">
        <w:tc>
          <w:tcPr>
            <w:tcW w:w="2430" w:type="dxa"/>
          </w:tcPr>
          <w:p w14:paraId="2AB7344E" w14:textId="17895F75" w:rsidR="001C08E8" w:rsidRDefault="001C08E8" w:rsidP="004C41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:35 – 11:4</w:t>
            </w:r>
            <w:r w:rsidR="004C4103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 xml:space="preserve"> a.m.</w:t>
            </w:r>
          </w:p>
        </w:tc>
        <w:tc>
          <w:tcPr>
            <w:tcW w:w="3690" w:type="dxa"/>
          </w:tcPr>
          <w:p w14:paraId="515E603D" w14:textId="571EDF61" w:rsidR="001C08E8" w:rsidRPr="004C680B" w:rsidRDefault="001C08E8" w:rsidP="004C4103">
            <w:pPr>
              <w:rPr>
                <w:rFonts w:ascii="Arial" w:hAnsi="Arial"/>
                <w:b/>
                <w:sz w:val="20"/>
              </w:rPr>
            </w:pPr>
            <w:r w:rsidRPr="004C680B">
              <w:rPr>
                <w:rFonts w:ascii="Arial" w:hAnsi="Arial"/>
                <w:b/>
                <w:sz w:val="20"/>
              </w:rPr>
              <w:t xml:space="preserve">Audience </w:t>
            </w:r>
            <w:r w:rsidR="004C4103" w:rsidRPr="004C680B">
              <w:rPr>
                <w:rFonts w:ascii="Arial" w:hAnsi="Arial"/>
                <w:b/>
                <w:sz w:val="20"/>
              </w:rPr>
              <w:t>Q&amp;A</w:t>
            </w:r>
          </w:p>
        </w:tc>
        <w:tc>
          <w:tcPr>
            <w:tcW w:w="4050" w:type="dxa"/>
          </w:tcPr>
          <w:p w14:paraId="2C9EDE13" w14:textId="661A137A" w:rsidR="00276813" w:rsidRPr="003727F5" w:rsidRDefault="00CF12F3" w:rsidP="00CF12F3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Sandra </w:t>
            </w:r>
            <w:proofErr w:type="spellStart"/>
            <w:r w:rsidRPr="00417D7A">
              <w:rPr>
                <w:rFonts w:ascii="Arial" w:hAnsi="Arial"/>
                <w:sz w:val="20"/>
              </w:rPr>
              <w:t>Fisman</w:t>
            </w:r>
            <w:proofErr w:type="spellEnd"/>
            <w:r w:rsidRPr="00417D7A">
              <w:rPr>
                <w:rFonts w:ascii="Arial" w:hAnsi="Arial"/>
                <w:sz w:val="20"/>
              </w:rPr>
              <w:t xml:space="preserve">, Member, SWAHN Mental Health &amp; Addiction Working Group </w:t>
            </w:r>
          </w:p>
        </w:tc>
      </w:tr>
      <w:tr w:rsidR="00774362" w:rsidRPr="003727F5" w14:paraId="03DDBDEA" w14:textId="77777777" w:rsidTr="004C680B">
        <w:trPr>
          <w:trHeight w:val="58"/>
        </w:trPr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8BD44C4" w14:textId="78D85251" w:rsidR="00774362" w:rsidRPr="003727F5" w:rsidRDefault="006D49BF" w:rsidP="004C680B">
            <w:pPr>
              <w:rPr>
                <w:rFonts w:ascii="Arial" w:hAnsi="Arial"/>
                <w:i/>
                <w:sz w:val="20"/>
              </w:rPr>
            </w:pPr>
            <w:r w:rsidRPr="003727F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1</w:t>
            </w:r>
            <w:r w:rsidR="003727F5" w:rsidRPr="003727F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1</w:t>
            </w:r>
            <w:r w:rsidRPr="003727F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:</w:t>
            </w:r>
            <w:r w:rsidR="001C08E8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4</w:t>
            </w:r>
            <w:r w:rsidR="004C4103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0</w:t>
            </w:r>
            <w:r w:rsidR="001C08E8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 xml:space="preserve"> a.m.</w:t>
            </w:r>
            <w:r w:rsidRPr="003727F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 xml:space="preserve"> – 1</w:t>
            </w:r>
            <w:r w:rsidR="001C08E8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2:</w:t>
            </w:r>
            <w:r w:rsidR="004C680B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50</w:t>
            </w:r>
            <w:r w:rsidR="001C08E8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 xml:space="preserve"> p</w:t>
            </w:r>
            <w:r w:rsidR="00774362" w:rsidRPr="003727F5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.m.</w:t>
            </w:r>
          </w:p>
        </w:tc>
        <w:tc>
          <w:tcPr>
            <w:tcW w:w="77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FA6411" w14:textId="5A9F590E" w:rsidR="00F412A2" w:rsidRPr="003727F5" w:rsidRDefault="001C08E8" w:rsidP="00995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LUNCH</w:t>
            </w:r>
            <w:r w:rsidR="00B72310">
              <w:rPr>
                <w:rFonts w:ascii="Arial" w:hAnsi="Arial"/>
                <w:b/>
                <w:i/>
                <w:sz w:val="20"/>
              </w:rPr>
              <w:t xml:space="preserve"> and Networking</w:t>
            </w:r>
            <w:r w:rsidR="00995856">
              <w:rPr>
                <w:rFonts w:ascii="Arial" w:hAnsi="Arial"/>
                <w:b/>
                <w:i/>
                <w:sz w:val="20"/>
              </w:rPr>
              <w:t xml:space="preserve"> Exercise</w:t>
            </w:r>
          </w:p>
        </w:tc>
      </w:tr>
      <w:tr w:rsidR="004C680B" w:rsidRPr="003727F5" w14:paraId="75532F7A" w14:textId="77777777" w:rsidTr="004C680B">
        <w:trPr>
          <w:trHeight w:val="58"/>
        </w:trPr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529E5A0" w14:textId="18ED7CDB" w:rsidR="004C680B" w:rsidRPr="003727F5" w:rsidRDefault="004C680B" w:rsidP="004C680B">
            <w:pPr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lastRenderedPageBreak/>
              <w:t>12:50 – 12:55 p.m.</w:t>
            </w:r>
          </w:p>
        </w:tc>
        <w:tc>
          <w:tcPr>
            <w:tcW w:w="77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35B0172" w14:textId="1D1F7384" w:rsidR="004C680B" w:rsidRDefault="004C680B" w:rsidP="00995856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Bingo Card Draw</w:t>
            </w:r>
          </w:p>
        </w:tc>
      </w:tr>
      <w:tr w:rsidR="002A3CCD" w:rsidRPr="003727F5" w14:paraId="795F6705" w14:textId="77777777" w:rsidTr="004C680B">
        <w:tc>
          <w:tcPr>
            <w:tcW w:w="2430" w:type="dxa"/>
          </w:tcPr>
          <w:p w14:paraId="6CCB7666" w14:textId="78541AC1" w:rsidR="002A3CCD" w:rsidRPr="002A3CCD" w:rsidRDefault="002A3CCD" w:rsidP="004C680B">
            <w:pPr>
              <w:rPr>
                <w:rFonts w:ascii="Arial" w:hAnsi="Arial"/>
                <w:sz w:val="20"/>
              </w:rPr>
            </w:pPr>
            <w:r w:rsidRPr="002A3CCD">
              <w:rPr>
                <w:rFonts w:ascii="Arial" w:hAnsi="Arial" w:cs="Arial"/>
                <w:sz w:val="20"/>
                <w:szCs w:val="20"/>
                <w:lang w:eastAsia="en-GB"/>
              </w:rPr>
              <w:t>12:</w:t>
            </w:r>
            <w:r w:rsidR="004C680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  <w:r w:rsidRPr="002A3CC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:</w:t>
            </w:r>
            <w:r w:rsidR="004C680B">
              <w:rPr>
                <w:rFonts w:ascii="Arial" w:hAnsi="Arial" w:cs="Arial"/>
                <w:sz w:val="20"/>
                <w:szCs w:val="20"/>
                <w:lang w:eastAsia="en-GB"/>
              </w:rPr>
              <w:t>00</w:t>
            </w:r>
            <w:r w:rsidRPr="002A3CC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.m.</w:t>
            </w:r>
          </w:p>
        </w:tc>
        <w:tc>
          <w:tcPr>
            <w:tcW w:w="3690" w:type="dxa"/>
          </w:tcPr>
          <w:p w14:paraId="548A1054" w14:textId="389536F2" w:rsidR="002A3CCD" w:rsidRPr="003727F5" w:rsidRDefault="004C680B" w:rsidP="00F412A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roduction of second </w:t>
            </w:r>
            <w:r w:rsidR="002A3CCD">
              <w:rPr>
                <w:rFonts w:ascii="Arial" w:hAnsi="Arial"/>
                <w:sz w:val="20"/>
              </w:rPr>
              <w:t>presentation</w:t>
            </w:r>
          </w:p>
        </w:tc>
        <w:tc>
          <w:tcPr>
            <w:tcW w:w="4050" w:type="dxa"/>
          </w:tcPr>
          <w:p w14:paraId="21B09A1D" w14:textId="77777777" w:rsidR="002A3CCD" w:rsidRDefault="00CF12F3" w:rsidP="003727F5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</w:t>
            </w:r>
            <w:r>
              <w:rPr>
                <w:rFonts w:ascii="Arial" w:hAnsi="Arial"/>
                <w:sz w:val="20"/>
              </w:rPr>
              <w:t xml:space="preserve">Marnie </w:t>
            </w:r>
            <w:proofErr w:type="spellStart"/>
            <w:r>
              <w:rPr>
                <w:rFonts w:ascii="Arial" w:hAnsi="Arial"/>
                <w:sz w:val="20"/>
              </w:rPr>
              <w:t>Wedlake</w:t>
            </w:r>
            <w:proofErr w:type="spellEnd"/>
            <w:r>
              <w:rPr>
                <w:rFonts w:ascii="Arial" w:hAnsi="Arial"/>
                <w:sz w:val="20"/>
              </w:rPr>
              <w:t>, Co-Chair</w:t>
            </w:r>
            <w:r w:rsidRPr="00417D7A">
              <w:rPr>
                <w:rFonts w:ascii="Arial" w:hAnsi="Arial"/>
                <w:sz w:val="20"/>
              </w:rPr>
              <w:t>, SWAHN Mental Health &amp; Addiction Working Group</w:t>
            </w:r>
          </w:p>
          <w:p w14:paraId="4FA1484C" w14:textId="698E67D6" w:rsidR="00276813" w:rsidRPr="003727F5" w:rsidRDefault="00276813" w:rsidP="003727F5">
            <w:pPr>
              <w:rPr>
                <w:rFonts w:ascii="Arial" w:hAnsi="Arial"/>
                <w:sz w:val="20"/>
              </w:rPr>
            </w:pPr>
          </w:p>
        </w:tc>
      </w:tr>
      <w:tr w:rsidR="00B46188" w:rsidRPr="003727F5" w14:paraId="09D40AD1" w14:textId="77777777" w:rsidTr="004C680B">
        <w:tc>
          <w:tcPr>
            <w:tcW w:w="2430" w:type="dxa"/>
          </w:tcPr>
          <w:p w14:paraId="62E057AD" w14:textId="6F8CD6F5" w:rsidR="00B46188" w:rsidRPr="002A3CCD" w:rsidRDefault="00B46188" w:rsidP="004C680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4C680B">
              <w:rPr>
                <w:rFonts w:ascii="Arial" w:hAnsi="Arial" w:cs="Arial"/>
                <w:sz w:val="20"/>
                <w:szCs w:val="20"/>
                <w:lang w:eastAsia="en-GB"/>
              </w:rPr>
              <w:t>:00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:</w:t>
            </w:r>
            <w:r w:rsidR="004C680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p.m.</w:t>
            </w:r>
          </w:p>
        </w:tc>
        <w:tc>
          <w:tcPr>
            <w:tcW w:w="3690" w:type="dxa"/>
          </w:tcPr>
          <w:p w14:paraId="7D033BF9" w14:textId="6D93FFE6" w:rsidR="002E4671" w:rsidRDefault="002E4671" w:rsidP="00F412A2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“</w:t>
            </w:r>
            <w:r w:rsidRPr="002E4671">
              <w:rPr>
                <w:rFonts w:ascii="Arial" w:hAnsi="Arial"/>
                <w:i/>
                <w:sz w:val="20"/>
              </w:rPr>
              <w:t>The Unique Role of Student as Facilitator for Family Peer Support Initiatives for Informal Caregivers of Individuals with Severe and Chronic Mental Illness</w:t>
            </w:r>
            <w:r>
              <w:rPr>
                <w:rFonts w:ascii="Arial" w:hAnsi="Arial"/>
                <w:i/>
                <w:sz w:val="20"/>
              </w:rPr>
              <w:t>”</w:t>
            </w:r>
          </w:p>
          <w:p w14:paraId="53906548" w14:textId="43677275" w:rsidR="002E4671" w:rsidRPr="000A1138" w:rsidRDefault="002E4671" w:rsidP="00F412A2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4050" w:type="dxa"/>
          </w:tcPr>
          <w:p w14:paraId="149CCE57" w14:textId="77777777" w:rsidR="00B46188" w:rsidRDefault="00B46188" w:rsidP="00B46188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/>
                <w:sz w:val="20"/>
              </w:rPr>
              <w:t xml:space="preserve">Principal author: </w:t>
            </w:r>
            <w:r>
              <w:rPr>
                <w:rFonts w:ascii="Arial" w:hAnsi="Arial"/>
                <w:sz w:val="20"/>
              </w:rPr>
              <w:t xml:space="preserve">Dr. </w:t>
            </w:r>
            <w:proofErr w:type="spellStart"/>
            <w:r>
              <w:rPr>
                <w:rFonts w:ascii="Arial" w:hAnsi="Arial"/>
                <w:sz w:val="20"/>
              </w:rPr>
              <w:t>Saadia</w:t>
            </w:r>
            <w:proofErr w:type="spellEnd"/>
            <w:r>
              <w:rPr>
                <w:rFonts w:ascii="Arial" w:hAnsi="Arial"/>
                <w:sz w:val="20"/>
              </w:rPr>
              <w:t xml:space="preserve"> Ahmad</w:t>
            </w:r>
          </w:p>
          <w:p w14:paraId="0F151731" w14:textId="77777777" w:rsidR="00B46188" w:rsidRDefault="00B46188" w:rsidP="00B46188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/>
                <w:sz w:val="20"/>
              </w:rPr>
              <w:t>Co-author</w:t>
            </w:r>
            <w:r w:rsidR="00B72310">
              <w:rPr>
                <w:rFonts w:ascii="Arial" w:hAnsi="Arial"/>
                <w:sz w:val="20"/>
              </w:rPr>
              <w:t>s</w:t>
            </w:r>
            <w:r w:rsidRPr="003727F5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Dr. Leonardo </w:t>
            </w:r>
            <w:proofErr w:type="spellStart"/>
            <w:r>
              <w:rPr>
                <w:rFonts w:ascii="Arial" w:hAnsi="Arial"/>
                <w:sz w:val="20"/>
              </w:rPr>
              <w:t>Cortese</w:t>
            </w:r>
            <w:proofErr w:type="spellEnd"/>
            <w:r>
              <w:rPr>
                <w:rFonts w:ascii="Arial" w:hAnsi="Arial"/>
                <w:sz w:val="20"/>
              </w:rPr>
              <w:t xml:space="preserve">; Ms. Nicole </w:t>
            </w:r>
            <w:proofErr w:type="spellStart"/>
            <w:r>
              <w:rPr>
                <w:rFonts w:ascii="Arial" w:hAnsi="Arial"/>
                <w:sz w:val="20"/>
              </w:rPr>
              <w:t>Dube</w:t>
            </w:r>
            <w:proofErr w:type="spellEnd"/>
            <w:r>
              <w:rPr>
                <w:rFonts w:ascii="Arial" w:hAnsi="Arial"/>
                <w:sz w:val="20"/>
              </w:rPr>
              <w:t xml:space="preserve">; Ms. Amy Goulet; Ms. Susan </w:t>
            </w:r>
            <w:proofErr w:type="spellStart"/>
            <w:r>
              <w:rPr>
                <w:rFonts w:ascii="Arial" w:hAnsi="Arial"/>
                <w:sz w:val="20"/>
              </w:rPr>
              <w:t>Aussant</w:t>
            </w:r>
            <w:proofErr w:type="spellEnd"/>
            <w:r>
              <w:rPr>
                <w:rFonts w:ascii="Arial" w:hAnsi="Arial"/>
                <w:sz w:val="20"/>
              </w:rPr>
              <w:t xml:space="preserve">; Ms. </w:t>
            </w:r>
            <w:proofErr w:type="spellStart"/>
            <w:r>
              <w:rPr>
                <w:rFonts w:ascii="Arial" w:hAnsi="Arial"/>
                <w:sz w:val="20"/>
              </w:rPr>
              <w:t>Dirush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oodley</w:t>
            </w:r>
            <w:proofErr w:type="spellEnd"/>
          </w:p>
          <w:p w14:paraId="658A6866" w14:textId="2492F627" w:rsidR="00276813" w:rsidRPr="002A3CCD" w:rsidRDefault="00276813" w:rsidP="00B46188">
            <w:pPr>
              <w:rPr>
                <w:rFonts w:ascii="Arial" w:hAnsi="Arial"/>
                <w:color w:val="FF0000"/>
                <w:sz w:val="20"/>
              </w:rPr>
            </w:pPr>
          </w:p>
        </w:tc>
      </w:tr>
      <w:tr w:rsidR="00B46188" w:rsidRPr="003727F5" w14:paraId="3B6C2AEC" w14:textId="77777777" w:rsidTr="004C680B">
        <w:tc>
          <w:tcPr>
            <w:tcW w:w="2430" w:type="dxa"/>
          </w:tcPr>
          <w:p w14:paraId="4B21540B" w14:textId="7AD61357" w:rsidR="00B46188" w:rsidRDefault="004C680B" w:rsidP="004C680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:1</w:t>
            </w:r>
            <w:r w:rsidR="00B46188">
              <w:rPr>
                <w:rFonts w:ascii="Arial" w:hAnsi="Arial" w:cs="Arial"/>
                <w:sz w:val="20"/>
                <w:szCs w:val="20"/>
                <w:lang w:eastAsia="en-GB"/>
              </w:rPr>
              <w:t>5 – 1: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  <w:r w:rsidR="00B4618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.m.</w:t>
            </w:r>
          </w:p>
        </w:tc>
        <w:tc>
          <w:tcPr>
            <w:tcW w:w="3690" w:type="dxa"/>
          </w:tcPr>
          <w:p w14:paraId="58A217B1" w14:textId="1C667FC5" w:rsidR="00B46188" w:rsidRPr="004C680B" w:rsidRDefault="00B46188" w:rsidP="004C4103">
            <w:pPr>
              <w:rPr>
                <w:rFonts w:ascii="Arial" w:hAnsi="Arial"/>
                <w:b/>
                <w:sz w:val="20"/>
              </w:rPr>
            </w:pPr>
            <w:r w:rsidRPr="004C680B">
              <w:rPr>
                <w:rFonts w:ascii="Arial" w:hAnsi="Arial"/>
                <w:b/>
                <w:sz w:val="20"/>
              </w:rPr>
              <w:t xml:space="preserve">Audience </w:t>
            </w:r>
            <w:r w:rsidR="004C4103" w:rsidRPr="004C680B">
              <w:rPr>
                <w:rFonts w:ascii="Arial" w:hAnsi="Arial"/>
                <w:b/>
                <w:sz w:val="20"/>
              </w:rPr>
              <w:t>Q&amp;A</w:t>
            </w:r>
          </w:p>
        </w:tc>
        <w:tc>
          <w:tcPr>
            <w:tcW w:w="4050" w:type="dxa"/>
          </w:tcPr>
          <w:p w14:paraId="37275F4F" w14:textId="77777777" w:rsidR="00B46188" w:rsidRDefault="00CF12F3" w:rsidP="00B46188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</w:t>
            </w:r>
            <w:r>
              <w:rPr>
                <w:rFonts w:ascii="Arial" w:hAnsi="Arial"/>
                <w:sz w:val="20"/>
              </w:rPr>
              <w:t xml:space="preserve">Marnie </w:t>
            </w:r>
            <w:proofErr w:type="spellStart"/>
            <w:r>
              <w:rPr>
                <w:rFonts w:ascii="Arial" w:hAnsi="Arial"/>
                <w:sz w:val="20"/>
              </w:rPr>
              <w:t>Wedlake</w:t>
            </w:r>
            <w:proofErr w:type="spellEnd"/>
            <w:r>
              <w:rPr>
                <w:rFonts w:ascii="Arial" w:hAnsi="Arial"/>
                <w:sz w:val="20"/>
              </w:rPr>
              <w:t>, Co-Chair</w:t>
            </w:r>
            <w:r w:rsidRPr="00417D7A">
              <w:rPr>
                <w:rFonts w:ascii="Arial" w:hAnsi="Arial"/>
                <w:sz w:val="20"/>
              </w:rPr>
              <w:t>, SWAHN Mental Health &amp; Addiction Working Group</w:t>
            </w:r>
          </w:p>
          <w:p w14:paraId="5D73B824" w14:textId="057D5246" w:rsidR="00276813" w:rsidRPr="003727F5" w:rsidRDefault="00276813" w:rsidP="00B46188">
            <w:pPr>
              <w:rPr>
                <w:rFonts w:ascii="Arial" w:hAnsi="Arial"/>
                <w:sz w:val="20"/>
              </w:rPr>
            </w:pPr>
          </w:p>
        </w:tc>
      </w:tr>
      <w:tr w:rsidR="00F00A5A" w:rsidRPr="003727F5" w14:paraId="042C5586" w14:textId="77777777" w:rsidTr="004C680B">
        <w:tc>
          <w:tcPr>
            <w:tcW w:w="2430" w:type="dxa"/>
          </w:tcPr>
          <w:p w14:paraId="7EA912DB" w14:textId="1AFE9483" w:rsidR="00F00A5A" w:rsidRDefault="004C4103" w:rsidP="004C680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:</w:t>
            </w:r>
            <w:r w:rsidR="004C680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  <w:r w:rsidR="00F00A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:</w:t>
            </w:r>
            <w:r w:rsidR="004C680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  <w:r w:rsidR="00F00A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.m.</w:t>
            </w:r>
          </w:p>
        </w:tc>
        <w:tc>
          <w:tcPr>
            <w:tcW w:w="3690" w:type="dxa"/>
          </w:tcPr>
          <w:p w14:paraId="37456162" w14:textId="249A00B4" w:rsidR="00F00A5A" w:rsidRDefault="004C680B" w:rsidP="00C6512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roduction of third </w:t>
            </w:r>
            <w:r w:rsidR="00F00A5A">
              <w:rPr>
                <w:rFonts w:ascii="Arial" w:hAnsi="Arial"/>
                <w:sz w:val="20"/>
              </w:rPr>
              <w:t>presentation</w:t>
            </w:r>
          </w:p>
        </w:tc>
        <w:tc>
          <w:tcPr>
            <w:tcW w:w="4050" w:type="dxa"/>
          </w:tcPr>
          <w:p w14:paraId="7C802F7D" w14:textId="77777777" w:rsidR="00F00A5A" w:rsidRDefault="00CF12F3" w:rsidP="00B46188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</w:t>
            </w:r>
            <w:r>
              <w:rPr>
                <w:rFonts w:ascii="Arial" w:hAnsi="Arial"/>
                <w:sz w:val="20"/>
              </w:rPr>
              <w:t xml:space="preserve">Marnie </w:t>
            </w:r>
            <w:proofErr w:type="spellStart"/>
            <w:r>
              <w:rPr>
                <w:rFonts w:ascii="Arial" w:hAnsi="Arial"/>
                <w:sz w:val="20"/>
              </w:rPr>
              <w:t>Wedlake</w:t>
            </w:r>
            <w:proofErr w:type="spellEnd"/>
            <w:r>
              <w:rPr>
                <w:rFonts w:ascii="Arial" w:hAnsi="Arial"/>
                <w:sz w:val="20"/>
              </w:rPr>
              <w:t>, Co-Chair</w:t>
            </w:r>
            <w:r w:rsidRPr="00417D7A">
              <w:rPr>
                <w:rFonts w:ascii="Arial" w:hAnsi="Arial"/>
                <w:sz w:val="20"/>
              </w:rPr>
              <w:t>, SWAHN Mental Health &amp; Addiction Working Group</w:t>
            </w:r>
          </w:p>
          <w:p w14:paraId="7BB5AFF5" w14:textId="3DBCF82D" w:rsidR="00276813" w:rsidRPr="00B46188" w:rsidRDefault="00276813" w:rsidP="00B46188">
            <w:pPr>
              <w:rPr>
                <w:rFonts w:ascii="Arial" w:hAnsi="Arial"/>
                <w:color w:val="FF0000"/>
                <w:sz w:val="20"/>
              </w:rPr>
            </w:pPr>
          </w:p>
        </w:tc>
      </w:tr>
      <w:tr w:rsidR="00C65124" w:rsidRPr="00C65124" w14:paraId="30611E74" w14:textId="77777777" w:rsidTr="004C680B">
        <w:tc>
          <w:tcPr>
            <w:tcW w:w="2430" w:type="dxa"/>
          </w:tcPr>
          <w:p w14:paraId="22EFE018" w14:textId="5814BEA1" w:rsidR="00F00A5A" w:rsidRPr="00C65124" w:rsidRDefault="00F00A5A" w:rsidP="00857E5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124">
              <w:rPr>
                <w:rFonts w:ascii="Arial" w:hAnsi="Arial" w:cs="Arial"/>
                <w:sz w:val="20"/>
                <w:szCs w:val="20"/>
                <w:lang w:eastAsia="en-GB"/>
              </w:rPr>
              <w:t>1:</w:t>
            </w:r>
            <w:r w:rsidR="00857E5D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  <w:r w:rsidRPr="00C6512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:</w:t>
            </w:r>
            <w:r w:rsidR="00857E5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  <w:r w:rsidRPr="00C6512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.m.</w:t>
            </w:r>
          </w:p>
        </w:tc>
        <w:tc>
          <w:tcPr>
            <w:tcW w:w="3690" w:type="dxa"/>
          </w:tcPr>
          <w:p w14:paraId="6774B9AE" w14:textId="2B904CF9" w:rsidR="00F00A5A" w:rsidRPr="002E0920" w:rsidRDefault="00C65124" w:rsidP="00F412A2">
            <w:pPr>
              <w:rPr>
                <w:rFonts w:ascii="Arial" w:hAnsi="Arial"/>
                <w:sz w:val="20"/>
              </w:rPr>
            </w:pPr>
            <w:r w:rsidRPr="002E0920">
              <w:rPr>
                <w:rFonts w:ascii="Arial" w:hAnsi="Arial"/>
                <w:sz w:val="20"/>
              </w:rPr>
              <w:t>The Family Perspective</w:t>
            </w:r>
          </w:p>
        </w:tc>
        <w:tc>
          <w:tcPr>
            <w:tcW w:w="4050" w:type="dxa"/>
          </w:tcPr>
          <w:p w14:paraId="5CAACDC9" w14:textId="715DE074" w:rsidR="00F00A5A" w:rsidRDefault="00CE2244" w:rsidP="00C65124">
            <w:pPr>
              <w:rPr>
                <w:rFonts w:ascii="Arial" w:hAnsi="Arial"/>
                <w:sz w:val="20"/>
              </w:rPr>
            </w:pPr>
            <w:r w:rsidRPr="00C65124">
              <w:rPr>
                <w:rFonts w:ascii="Arial" w:hAnsi="Arial"/>
                <w:sz w:val="20"/>
              </w:rPr>
              <w:t>Ms</w:t>
            </w:r>
            <w:r w:rsidR="00857E5D">
              <w:rPr>
                <w:rFonts w:ascii="Arial" w:hAnsi="Arial"/>
                <w:sz w:val="20"/>
              </w:rPr>
              <w:t xml:space="preserve">. </w:t>
            </w:r>
            <w:r w:rsidR="00391F85" w:rsidRPr="00C65124">
              <w:rPr>
                <w:rFonts w:ascii="Arial" w:hAnsi="Arial"/>
                <w:sz w:val="20"/>
              </w:rPr>
              <w:t>Joy Lang</w:t>
            </w:r>
            <w:r w:rsidRPr="00C65124">
              <w:rPr>
                <w:rFonts w:ascii="Arial" w:hAnsi="Arial"/>
                <w:sz w:val="20"/>
              </w:rPr>
              <w:t xml:space="preserve">, Family </w:t>
            </w:r>
            <w:r w:rsidR="00C65124">
              <w:rPr>
                <w:rFonts w:ascii="Arial" w:hAnsi="Arial"/>
                <w:sz w:val="20"/>
              </w:rPr>
              <w:t>Support for Caregivers</w:t>
            </w:r>
            <w:r w:rsidRPr="00C65124">
              <w:rPr>
                <w:rFonts w:ascii="Arial" w:hAnsi="Arial"/>
                <w:sz w:val="20"/>
              </w:rPr>
              <w:t xml:space="preserve">, </w:t>
            </w:r>
            <w:r w:rsidR="00C65124">
              <w:rPr>
                <w:rFonts w:ascii="Arial" w:hAnsi="Arial"/>
                <w:sz w:val="20"/>
              </w:rPr>
              <w:t xml:space="preserve">CMHA Middlesex </w:t>
            </w:r>
          </w:p>
          <w:p w14:paraId="04043490" w14:textId="3CDB14C5" w:rsidR="00276813" w:rsidRPr="00C65124" w:rsidRDefault="00276813" w:rsidP="00C65124">
            <w:pPr>
              <w:rPr>
                <w:rFonts w:ascii="Arial" w:hAnsi="Arial"/>
                <w:sz w:val="20"/>
              </w:rPr>
            </w:pPr>
          </w:p>
        </w:tc>
      </w:tr>
      <w:tr w:rsidR="00F00A5A" w:rsidRPr="003727F5" w14:paraId="768851B0" w14:textId="77777777" w:rsidTr="004C680B">
        <w:tc>
          <w:tcPr>
            <w:tcW w:w="2430" w:type="dxa"/>
          </w:tcPr>
          <w:p w14:paraId="385DAF26" w14:textId="3A524FAD" w:rsidR="00F00A5A" w:rsidRDefault="004C4103" w:rsidP="00857E5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:</w:t>
            </w:r>
            <w:r w:rsidR="00857E5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1:</w:t>
            </w:r>
            <w:r w:rsidR="00857E5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  <w:r w:rsidR="00F00A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.m.</w:t>
            </w:r>
          </w:p>
        </w:tc>
        <w:tc>
          <w:tcPr>
            <w:tcW w:w="3690" w:type="dxa"/>
          </w:tcPr>
          <w:p w14:paraId="7D1510DA" w14:textId="369DDAFD" w:rsidR="00F00A5A" w:rsidRPr="004C680B" w:rsidRDefault="00F00A5A" w:rsidP="004C4103">
            <w:pPr>
              <w:rPr>
                <w:rFonts w:ascii="Arial" w:hAnsi="Arial"/>
                <w:b/>
                <w:sz w:val="20"/>
              </w:rPr>
            </w:pPr>
            <w:r w:rsidRPr="004C680B">
              <w:rPr>
                <w:rFonts w:ascii="Arial" w:hAnsi="Arial"/>
                <w:b/>
                <w:sz w:val="20"/>
              </w:rPr>
              <w:t xml:space="preserve">Audience </w:t>
            </w:r>
            <w:r w:rsidR="004C4103" w:rsidRPr="004C680B">
              <w:rPr>
                <w:rFonts w:ascii="Arial" w:hAnsi="Arial"/>
                <w:b/>
                <w:sz w:val="20"/>
              </w:rPr>
              <w:t>Q&amp;A</w:t>
            </w:r>
          </w:p>
        </w:tc>
        <w:tc>
          <w:tcPr>
            <w:tcW w:w="4050" w:type="dxa"/>
          </w:tcPr>
          <w:p w14:paraId="3A0F6D42" w14:textId="77777777" w:rsidR="00053BCD" w:rsidRDefault="00CF12F3" w:rsidP="00053BCD">
            <w:pPr>
              <w:rPr>
                <w:rFonts w:ascii="Arial" w:hAnsi="Arial"/>
                <w:color w:val="FF0000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</w:t>
            </w:r>
            <w:r>
              <w:rPr>
                <w:rFonts w:ascii="Arial" w:hAnsi="Arial"/>
                <w:sz w:val="20"/>
              </w:rPr>
              <w:t xml:space="preserve">Marnie </w:t>
            </w:r>
            <w:proofErr w:type="spellStart"/>
            <w:r>
              <w:rPr>
                <w:rFonts w:ascii="Arial" w:hAnsi="Arial"/>
                <w:sz w:val="20"/>
              </w:rPr>
              <w:t>Wedlake</w:t>
            </w:r>
            <w:proofErr w:type="spellEnd"/>
            <w:r>
              <w:rPr>
                <w:rFonts w:ascii="Arial" w:hAnsi="Arial"/>
                <w:sz w:val="20"/>
              </w:rPr>
              <w:t>, Co-Chair</w:t>
            </w:r>
            <w:r w:rsidRPr="00417D7A">
              <w:rPr>
                <w:rFonts w:ascii="Arial" w:hAnsi="Arial"/>
                <w:sz w:val="20"/>
              </w:rPr>
              <w:t>, SWAHN Mental Health &amp; Addiction Working Group</w:t>
            </w:r>
            <w:r>
              <w:rPr>
                <w:rFonts w:ascii="Arial" w:hAnsi="Arial"/>
                <w:color w:val="FF0000"/>
                <w:sz w:val="20"/>
              </w:rPr>
              <w:t xml:space="preserve"> </w:t>
            </w:r>
          </w:p>
          <w:p w14:paraId="2C348969" w14:textId="6018FD83" w:rsidR="004C680B" w:rsidRDefault="004C680B" w:rsidP="00053BCD">
            <w:pPr>
              <w:rPr>
                <w:rFonts w:ascii="Arial" w:hAnsi="Arial"/>
                <w:color w:val="FF0000"/>
                <w:sz w:val="20"/>
              </w:rPr>
            </w:pPr>
          </w:p>
        </w:tc>
      </w:tr>
      <w:tr w:rsidR="005F3918" w:rsidRPr="003727F5" w14:paraId="5F24F87B" w14:textId="77777777" w:rsidTr="004C680B">
        <w:tc>
          <w:tcPr>
            <w:tcW w:w="2430" w:type="dxa"/>
            <w:shd w:val="clear" w:color="auto" w:fill="BFBFBF" w:themeFill="background1" w:themeFillShade="BF"/>
          </w:tcPr>
          <w:p w14:paraId="40227BFD" w14:textId="2D48E09F" w:rsidR="005F3918" w:rsidRPr="003727F5" w:rsidRDefault="00857E5D" w:rsidP="00857E5D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</w:t>
            </w:r>
            <w:r w:rsidR="005F3918">
              <w:rPr>
                <w:rFonts w:ascii="Arial" w:hAnsi="Arial"/>
                <w:b/>
                <w:i/>
                <w:sz w:val="20"/>
              </w:rPr>
              <w:t>:</w:t>
            </w:r>
            <w:r>
              <w:rPr>
                <w:rFonts w:ascii="Arial" w:hAnsi="Arial"/>
                <w:b/>
                <w:i/>
                <w:sz w:val="20"/>
              </w:rPr>
              <w:t>45</w:t>
            </w:r>
            <w:r w:rsidR="005F3918" w:rsidRPr="003727F5">
              <w:rPr>
                <w:rFonts w:ascii="Arial" w:hAnsi="Arial"/>
                <w:b/>
                <w:i/>
                <w:sz w:val="20"/>
              </w:rPr>
              <w:t xml:space="preserve"> – </w:t>
            </w:r>
            <w:r w:rsidR="005F3918">
              <w:rPr>
                <w:rFonts w:ascii="Arial" w:hAnsi="Arial"/>
                <w:b/>
                <w:i/>
                <w:sz w:val="20"/>
              </w:rPr>
              <w:t>2</w:t>
            </w:r>
            <w:r w:rsidR="005F3918" w:rsidRPr="003727F5">
              <w:rPr>
                <w:rFonts w:ascii="Arial" w:hAnsi="Arial"/>
                <w:b/>
                <w:i/>
                <w:sz w:val="20"/>
              </w:rPr>
              <w:t>:</w:t>
            </w:r>
            <w:r>
              <w:rPr>
                <w:rFonts w:ascii="Arial" w:hAnsi="Arial"/>
                <w:b/>
                <w:i/>
                <w:sz w:val="20"/>
              </w:rPr>
              <w:t>00</w:t>
            </w:r>
            <w:r w:rsidR="005F3918" w:rsidRPr="003727F5">
              <w:rPr>
                <w:rFonts w:ascii="Arial" w:hAnsi="Arial"/>
                <w:b/>
                <w:i/>
                <w:sz w:val="20"/>
              </w:rPr>
              <w:t xml:space="preserve"> p.m.</w:t>
            </w:r>
          </w:p>
        </w:tc>
        <w:tc>
          <w:tcPr>
            <w:tcW w:w="7740" w:type="dxa"/>
            <w:gridSpan w:val="2"/>
            <w:shd w:val="clear" w:color="auto" w:fill="BFBFBF" w:themeFill="background1" w:themeFillShade="BF"/>
          </w:tcPr>
          <w:p w14:paraId="38EFB5FA" w14:textId="116A28DB" w:rsidR="005F3918" w:rsidRPr="003727F5" w:rsidRDefault="005F3918" w:rsidP="000514CD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3727F5">
              <w:rPr>
                <w:rFonts w:ascii="Arial" w:hAnsi="Arial"/>
                <w:b/>
                <w:i/>
                <w:sz w:val="20"/>
              </w:rPr>
              <w:t>BREAK</w:t>
            </w:r>
          </w:p>
        </w:tc>
      </w:tr>
      <w:tr w:rsidR="00AB08C1" w:rsidRPr="003727F5" w14:paraId="4D697C15" w14:textId="77777777" w:rsidTr="004C680B">
        <w:tc>
          <w:tcPr>
            <w:tcW w:w="2430" w:type="dxa"/>
          </w:tcPr>
          <w:p w14:paraId="76EB57E3" w14:textId="79E64201" w:rsidR="00AB08C1" w:rsidRPr="003727F5" w:rsidRDefault="005F3918" w:rsidP="00857E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AB08C1" w:rsidRPr="003727F5">
              <w:rPr>
                <w:rFonts w:ascii="Arial" w:hAnsi="Arial"/>
                <w:sz w:val="20"/>
              </w:rPr>
              <w:t>:</w:t>
            </w:r>
            <w:r w:rsidR="00857E5D">
              <w:rPr>
                <w:rFonts w:ascii="Arial" w:hAnsi="Arial"/>
                <w:sz w:val="20"/>
              </w:rPr>
              <w:t>00</w:t>
            </w:r>
            <w:r w:rsidR="00F6248B">
              <w:rPr>
                <w:rFonts w:ascii="Arial" w:hAnsi="Arial"/>
                <w:sz w:val="20"/>
              </w:rPr>
              <w:t xml:space="preserve"> – </w:t>
            </w:r>
            <w:r>
              <w:rPr>
                <w:rFonts w:ascii="Arial" w:hAnsi="Arial"/>
                <w:sz w:val="20"/>
              </w:rPr>
              <w:t>2:</w:t>
            </w:r>
            <w:r w:rsidR="00857E5D">
              <w:rPr>
                <w:rFonts w:ascii="Arial" w:hAnsi="Arial"/>
                <w:sz w:val="20"/>
              </w:rPr>
              <w:t>15</w:t>
            </w:r>
            <w:r w:rsidR="00AB08C1" w:rsidRPr="003727F5">
              <w:rPr>
                <w:rFonts w:ascii="Arial" w:hAnsi="Arial"/>
                <w:sz w:val="20"/>
              </w:rPr>
              <w:t xml:space="preserve"> p.m.</w:t>
            </w:r>
          </w:p>
        </w:tc>
        <w:tc>
          <w:tcPr>
            <w:tcW w:w="3690" w:type="dxa"/>
          </w:tcPr>
          <w:p w14:paraId="3D978A50" w14:textId="3DB57CEA" w:rsidR="00AB08C1" w:rsidRPr="003727F5" w:rsidRDefault="004C680B" w:rsidP="00D705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urth presentation: </w:t>
            </w:r>
            <w:r w:rsidR="002E0920">
              <w:rPr>
                <w:rFonts w:ascii="Arial" w:hAnsi="Arial"/>
                <w:sz w:val="20"/>
              </w:rPr>
              <w:t>“</w:t>
            </w:r>
            <w:r w:rsidR="005F3918" w:rsidRPr="002E0920">
              <w:rPr>
                <w:rFonts w:ascii="Arial" w:hAnsi="Arial"/>
                <w:i/>
                <w:sz w:val="20"/>
              </w:rPr>
              <w:t xml:space="preserve">Research </w:t>
            </w:r>
            <w:r w:rsidRPr="002E0920">
              <w:rPr>
                <w:rFonts w:ascii="Arial" w:hAnsi="Arial"/>
                <w:i/>
                <w:sz w:val="20"/>
              </w:rPr>
              <w:t xml:space="preserve">in </w:t>
            </w:r>
            <w:r w:rsidR="005F3918" w:rsidRPr="002E0920">
              <w:rPr>
                <w:rFonts w:ascii="Arial" w:hAnsi="Arial"/>
                <w:i/>
                <w:sz w:val="20"/>
              </w:rPr>
              <w:t>Family Peer Support</w:t>
            </w:r>
            <w:r w:rsidR="00D705E6" w:rsidRPr="002E0920">
              <w:rPr>
                <w:rFonts w:ascii="Arial" w:hAnsi="Arial"/>
                <w:i/>
                <w:sz w:val="20"/>
              </w:rPr>
              <w:t>: A</w:t>
            </w:r>
            <w:r w:rsidR="00DE4E45" w:rsidRPr="002E0920">
              <w:rPr>
                <w:rFonts w:ascii="Arial" w:hAnsi="Arial"/>
                <w:i/>
                <w:sz w:val="20"/>
              </w:rPr>
              <w:t xml:space="preserve"> Call to Action</w:t>
            </w:r>
            <w:r w:rsidR="002E0920">
              <w:rPr>
                <w:rFonts w:ascii="Arial" w:hAnsi="Arial"/>
                <w:i/>
                <w:sz w:val="20"/>
              </w:rPr>
              <w:t>”</w:t>
            </w:r>
          </w:p>
        </w:tc>
        <w:tc>
          <w:tcPr>
            <w:tcW w:w="4050" w:type="dxa"/>
          </w:tcPr>
          <w:p w14:paraId="7CDF5025" w14:textId="77777777" w:rsidR="003727F5" w:rsidRDefault="005F3918" w:rsidP="005F39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r. Marnie </w:t>
            </w:r>
            <w:proofErr w:type="spellStart"/>
            <w:r>
              <w:rPr>
                <w:rFonts w:ascii="Arial" w:hAnsi="Arial"/>
                <w:sz w:val="20"/>
              </w:rPr>
              <w:t>Wedlake</w:t>
            </w:r>
            <w:proofErr w:type="spellEnd"/>
            <w:r>
              <w:rPr>
                <w:rFonts w:ascii="Arial" w:hAnsi="Arial"/>
                <w:sz w:val="20"/>
              </w:rPr>
              <w:t xml:space="preserve"> and Mr. Robert </w:t>
            </w:r>
            <w:proofErr w:type="spellStart"/>
            <w:r>
              <w:rPr>
                <w:rFonts w:ascii="Arial" w:hAnsi="Arial"/>
                <w:sz w:val="20"/>
              </w:rPr>
              <w:t>Moroz</w:t>
            </w:r>
            <w:proofErr w:type="spellEnd"/>
            <w:r>
              <w:rPr>
                <w:rFonts w:ascii="Arial" w:hAnsi="Arial"/>
                <w:sz w:val="20"/>
              </w:rPr>
              <w:t>, Co-Chairs, SWAHN Mental Health &amp; Addition Working Group</w:t>
            </w:r>
          </w:p>
          <w:p w14:paraId="55F90609" w14:textId="00B3C70D" w:rsidR="004C680B" w:rsidRPr="003727F5" w:rsidRDefault="004C680B" w:rsidP="005F3918">
            <w:pPr>
              <w:rPr>
                <w:rFonts w:ascii="Arial" w:hAnsi="Arial"/>
                <w:sz w:val="20"/>
              </w:rPr>
            </w:pPr>
          </w:p>
        </w:tc>
      </w:tr>
      <w:tr w:rsidR="005F3918" w:rsidRPr="003727F5" w14:paraId="75AAA1CD" w14:textId="77777777" w:rsidTr="004C680B">
        <w:tc>
          <w:tcPr>
            <w:tcW w:w="2430" w:type="dxa"/>
          </w:tcPr>
          <w:p w14:paraId="049FE81D" w14:textId="624EA3BE" w:rsidR="005F3918" w:rsidRDefault="004C680B" w:rsidP="00857E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:</w:t>
            </w:r>
            <w:r w:rsidR="00857E5D">
              <w:rPr>
                <w:rFonts w:ascii="Arial" w:hAnsi="Arial"/>
                <w:sz w:val="20"/>
              </w:rPr>
              <w:t>15</w:t>
            </w:r>
            <w:r>
              <w:rPr>
                <w:rFonts w:ascii="Arial" w:hAnsi="Arial"/>
                <w:sz w:val="20"/>
              </w:rPr>
              <w:t xml:space="preserve"> – 2:</w:t>
            </w:r>
            <w:r w:rsidR="00857E5D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F3918">
              <w:rPr>
                <w:rFonts w:ascii="Arial" w:hAnsi="Arial"/>
                <w:sz w:val="20"/>
              </w:rPr>
              <w:t>p.m.</w:t>
            </w:r>
          </w:p>
        </w:tc>
        <w:tc>
          <w:tcPr>
            <w:tcW w:w="3690" w:type="dxa"/>
          </w:tcPr>
          <w:p w14:paraId="05985032" w14:textId="05155AF0" w:rsidR="005F3918" w:rsidRPr="004C680B" w:rsidRDefault="005F3918" w:rsidP="005F391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C680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udience Q&amp;A</w:t>
            </w:r>
          </w:p>
        </w:tc>
        <w:tc>
          <w:tcPr>
            <w:tcW w:w="4050" w:type="dxa"/>
          </w:tcPr>
          <w:p w14:paraId="06D3C614" w14:textId="77777777" w:rsidR="005F3918" w:rsidRDefault="00417D7A" w:rsidP="005F3918">
            <w:pPr>
              <w:rPr>
                <w:rFonts w:ascii="Arial" w:hAnsi="Arial"/>
                <w:sz w:val="20"/>
              </w:rPr>
            </w:pPr>
            <w:r w:rsidRPr="00417D7A">
              <w:rPr>
                <w:rFonts w:ascii="Arial" w:hAnsi="Arial"/>
                <w:sz w:val="20"/>
              </w:rPr>
              <w:t xml:space="preserve">Moderator: Dr. Sandra </w:t>
            </w:r>
            <w:proofErr w:type="spellStart"/>
            <w:r w:rsidRPr="00417D7A">
              <w:rPr>
                <w:rFonts w:ascii="Arial" w:hAnsi="Arial"/>
                <w:sz w:val="20"/>
              </w:rPr>
              <w:t>Fisman</w:t>
            </w:r>
            <w:proofErr w:type="spellEnd"/>
            <w:r w:rsidRPr="00417D7A">
              <w:rPr>
                <w:rFonts w:ascii="Arial" w:hAnsi="Arial"/>
                <w:sz w:val="20"/>
              </w:rPr>
              <w:t>, Member, SWAHN Mental Health &amp; Addiction Working Group</w:t>
            </w:r>
          </w:p>
          <w:p w14:paraId="3F492F5C" w14:textId="2D02F857" w:rsidR="004C680B" w:rsidRDefault="004C680B" w:rsidP="005F3918">
            <w:pPr>
              <w:rPr>
                <w:rFonts w:ascii="Arial" w:hAnsi="Arial"/>
                <w:color w:val="FF0000"/>
                <w:sz w:val="20"/>
              </w:rPr>
            </w:pPr>
          </w:p>
        </w:tc>
      </w:tr>
      <w:tr w:rsidR="005F3918" w:rsidRPr="003727F5" w14:paraId="2591498C" w14:textId="77777777" w:rsidTr="004C680B">
        <w:tc>
          <w:tcPr>
            <w:tcW w:w="2430" w:type="dxa"/>
          </w:tcPr>
          <w:p w14:paraId="56E9EFA6" w14:textId="4B0446E2" w:rsidR="005F3918" w:rsidRDefault="004C680B" w:rsidP="00857E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:</w:t>
            </w:r>
            <w:r w:rsidR="00857E5D">
              <w:rPr>
                <w:rFonts w:ascii="Arial" w:hAnsi="Arial"/>
                <w:sz w:val="20"/>
              </w:rPr>
              <w:t>20</w:t>
            </w:r>
            <w:r w:rsidR="005F3918">
              <w:rPr>
                <w:rFonts w:ascii="Arial" w:hAnsi="Arial"/>
                <w:sz w:val="20"/>
              </w:rPr>
              <w:t xml:space="preserve"> – 2:</w:t>
            </w:r>
            <w:r w:rsidR="00857E5D">
              <w:rPr>
                <w:rFonts w:ascii="Arial" w:hAnsi="Arial"/>
                <w:sz w:val="20"/>
              </w:rPr>
              <w:t>25</w:t>
            </w:r>
            <w:r w:rsidR="005F3918">
              <w:rPr>
                <w:rFonts w:ascii="Arial" w:hAnsi="Arial"/>
                <w:sz w:val="20"/>
              </w:rPr>
              <w:t xml:space="preserve"> p.m.</w:t>
            </w:r>
          </w:p>
        </w:tc>
        <w:tc>
          <w:tcPr>
            <w:tcW w:w="3690" w:type="dxa"/>
          </w:tcPr>
          <w:p w14:paraId="35FCDBDB" w14:textId="77777777" w:rsidR="005F3918" w:rsidRDefault="005F3918" w:rsidP="00142B1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12F3">
              <w:rPr>
                <w:rFonts w:ascii="Arial" w:hAnsi="Arial" w:cs="Arial"/>
                <w:sz w:val="20"/>
                <w:szCs w:val="20"/>
                <w:lang w:eastAsia="en-GB"/>
              </w:rPr>
              <w:t xml:space="preserve">Instructions for audience </w:t>
            </w:r>
            <w:r w:rsidR="00142B1C" w:rsidRPr="00CF12F3">
              <w:rPr>
                <w:rFonts w:ascii="Arial" w:hAnsi="Arial" w:cs="Arial"/>
                <w:sz w:val="20"/>
                <w:szCs w:val="20"/>
                <w:lang w:eastAsia="en-GB"/>
              </w:rPr>
              <w:t>breakout</w:t>
            </w:r>
            <w:r w:rsidRPr="00CF12F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groups</w:t>
            </w:r>
          </w:p>
          <w:p w14:paraId="679B868C" w14:textId="34EEF6DB" w:rsidR="004C680B" w:rsidRPr="00CF12F3" w:rsidRDefault="004C680B" w:rsidP="00142B1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50" w:type="dxa"/>
          </w:tcPr>
          <w:p w14:paraId="5485A17E" w14:textId="308D168F" w:rsidR="005F3918" w:rsidRPr="00CF12F3" w:rsidRDefault="00CF12F3" w:rsidP="005F3918">
            <w:pPr>
              <w:rPr>
                <w:rFonts w:ascii="Arial" w:hAnsi="Arial"/>
                <w:sz w:val="20"/>
              </w:rPr>
            </w:pPr>
            <w:r w:rsidRPr="00CF12F3">
              <w:rPr>
                <w:rFonts w:ascii="Arial" w:hAnsi="Arial"/>
                <w:sz w:val="20"/>
              </w:rPr>
              <w:t>Ms. Catherine Joyes, SWAHN Manager</w:t>
            </w:r>
          </w:p>
        </w:tc>
      </w:tr>
      <w:tr w:rsidR="00995856" w:rsidRPr="003727F5" w14:paraId="44570DAD" w14:textId="77777777" w:rsidTr="000B2739">
        <w:tc>
          <w:tcPr>
            <w:tcW w:w="2430" w:type="dxa"/>
          </w:tcPr>
          <w:p w14:paraId="29D05A30" w14:textId="430D1C16" w:rsidR="00995856" w:rsidRDefault="00995856" w:rsidP="00857E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:25 – 2:35 p.m.</w:t>
            </w:r>
          </w:p>
        </w:tc>
        <w:tc>
          <w:tcPr>
            <w:tcW w:w="7740" w:type="dxa"/>
            <w:gridSpan w:val="2"/>
          </w:tcPr>
          <w:p w14:paraId="3649B2A4" w14:textId="78826B24" w:rsidR="00995856" w:rsidRPr="00CF12F3" w:rsidRDefault="00995856" w:rsidP="005F39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et-up for breakout group discussions</w:t>
            </w:r>
          </w:p>
        </w:tc>
      </w:tr>
      <w:tr w:rsidR="005F3918" w:rsidRPr="003727F5" w14:paraId="36AC6E31" w14:textId="77777777" w:rsidTr="004C680B">
        <w:tc>
          <w:tcPr>
            <w:tcW w:w="2430" w:type="dxa"/>
          </w:tcPr>
          <w:p w14:paraId="3686EA7F" w14:textId="3429E3CA" w:rsidR="005F3918" w:rsidRPr="003727F5" w:rsidRDefault="005F3918" w:rsidP="00857E5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:</w:t>
            </w:r>
            <w:r w:rsidR="00995856">
              <w:rPr>
                <w:rFonts w:ascii="Arial" w:hAnsi="Arial"/>
                <w:sz w:val="20"/>
              </w:rPr>
              <w:t>3</w:t>
            </w:r>
            <w:r w:rsidR="00857E5D">
              <w:rPr>
                <w:rFonts w:ascii="Arial" w:hAnsi="Arial"/>
                <w:sz w:val="20"/>
              </w:rPr>
              <w:t>5</w:t>
            </w:r>
            <w:r w:rsidRPr="003727F5">
              <w:rPr>
                <w:rFonts w:ascii="Arial" w:hAnsi="Arial"/>
                <w:sz w:val="20"/>
              </w:rPr>
              <w:t xml:space="preserve"> – </w:t>
            </w:r>
            <w:r w:rsidR="00882064">
              <w:rPr>
                <w:rFonts w:ascii="Arial" w:hAnsi="Arial"/>
                <w:sz w:val="20"/>
              </w:rPr>
              <w:t>3:3</w:t>
            </w:r>
            <w:r w:rsidR="00142B1C">
              <w:rPr>
                <w:rFonts w:ascii="Arial" w:hAnsi="Arial"/>
                <w:sz w:val="20"/>
              </w:rPr>
              <w:t>5</w:t>
            </w:r>
            <w:r w:rsidRPr="003727F5">
              <w:rPr>
                <w:rFonts w:ascii="Arial" w:hAnsi="Arial"/>
                <w:sz w:val="20"/>
              </w:rPr>
              <w:t xml:space="preserve"> p.m.</w:t>
            </w:r>
          </w:p>
        </w:tc>
        <w:tc>
          <w:tcPr>
            <w:tcW w:w="3690" w:type="dxa"/>
          </w:tcPr>
          <w:p w14:paraId="5879BEB1" w14:textId="42EB82DF" w:rsidR="005F3918" w:rsidRPr="00857E5D" w:rsidRDefault="00142B1C" w:rsidP="00C65124">
            <w:pPr>
              <w:rPr>
                <w:rFonts w:ascii="Arial" w:hAnsi="Arial"/>
                <w:b/>
                <w:sz w:val="20"/>
              </w:rPr>
            </w:pPr>
            <w:r w:rsidRPr="00857E5D">
              <w:rPr>
                <w:rFonts w:ascii="Arial" w:hAnsi="Arial"/>
                <w:b/>
                <w:sz w:val="20"/>
              </w:rPr>
              <w:t>Breakout</w:t>
            </w:r>
            <w:r w:rsidR="00C65124" w:rsidRPr="00857E5D">
              <w:rPr>
                <w:rFonts w:ascii="Arial" w:hAnsi="Arial"/>
                <w:b/>
                <w:sz w:val="20"/>
              </w:rPr>
              <w:t xml:space="preserve"> group discussions</w:t>
            </w:r>
          </w:p>
          <w:p w14:paraId="51955F78" w14:textId="77777777" w:rsidR="00C65124" w:rsidRPr="00857E5D" w:rsidRDefault="00C65124" w:rsidP="00C65124">
            <w:pPr>
              <w:rPr>
                <w:rFonts w:ascii="Arial" w:hAnsi="Arial"/>
                <w:b/>
                <w:sz w:val="20"/>
              </w:rPr>
            </w:pPr>
          </w:p>
          <w:p w14:paraId="30EB4A5B" w14:textId="5BA8094D" w:rsidR="00C65124" w:rsidRPr="003727F5" w:rsidRDefault="00C65124" w:rsidP="00C65124">
            <w:pPr>
              <w:rPr>
                <w:rFonts w:ascii="Arial" w:hAnsi="Arial"/>
                <w:sz w:val="20"/>
              </w:rPr>
            </w:pPr>
          </w:p>
        </w:tc>
        <w:tc>
          <w:tcPr>
            <w:tcW w:w="4050" w:type="dxa"/>
          </w:tcPr>
          <w:p w14:paraId="4D905F7F" w14:textId="647BA77B" w:rsidR="005F3918" w:rsidRPr="003727F5" w:rsidRDefault="00053BCD" w:rsidP="005F3918">
            <w:pPr>
              <w:rPr>
                <w:rFonts w:ascii="Arial" w:hAnsi="Arial"/>
                <w:sz w:val="20"/>
              </w:rPr>
            </w:pPr>
            <w:r w:rsidRPr="00C65124">
              <w:rPr>
                <w:rFonts w:ascii="Arial" w:hAnsi="Arial"/>
                <w:sz w:val="20"/>
              </w:rPr>
              <w:t>Breakout groups</w:t>
            </w:r>
          </w:p>
        </w:tc>
      </w:tr>
      <w:tr w:rsidR="005F3918" w:rsidRPr="003727F5" w14:paraId="6D4DC721" w14:textId="77777777" w:rsidTr="004C680B">
        <w:tc>
          <w:tcPr>
            <w:tcW w:w="2430" w:type="dxa"/>
          </w:tcPr>
          <w:p w14:paraId="658E57A8" w14:textId="1C83B506" w:rsidR="005F3918" w:rsidRPr="003727F5" w:rsidRDefault="00882064" w:rsidP="00142B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:3</w:t>
            </w:r>
            <w:r w:rsidR="00142B1C">
              <w:rPr>
                <w:rFonts w:ascii="Arial" w:hAnsi="Arial"/>
                <w:sz w:val="20"/>
              </w:rPr>
              <w:t>5 – 4:15 p.m.</w:t>
            </w:r>
          </w:p>
        </w:tc>
        <w:tc>
          <w:tcPr>
            <w:tcW w:w="3690" w:type="dxa"/>
          </w:tcPr>
          <w:p w14:paraId="20C5B175" w14:textId="5CE2EDFA" w:rsidR="005F3918" w:rsidRPr="00857E5D" w:rsidRDefault="00142B1C" w:rsidP="00142B1C">
            <w:pPr>
              <w:rPr>
                <w:rFonts w:ascii="Arial" w:hAnsi="Arial"/>
                <w:b/>
                <w:sz w:val="20"/>
              </w:rPr>
            </w:pPr>
            <w:r w:rsidRPr="00857E5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reakout group report-backs</w:t>
            </w:r>
          </w:p>
        </w:tc>
        <w:tc>
          <w:tcPr>
            <w:tcW w:w="4050" w:type="dxa"/>
          </w:tcPr>
          <w:p w14:paraId="408B362A" w14:textId="77777777" w:rsidR="005F3918" w:rsidRDefault="00EE45E4" w:rsidP="00EE45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erator: Mr. Robert </w:t>
            </w:r>
            <w:proofErr w:type="spellStart"/>
            <w:r>
              <w:rPr>
                <w:rFonts w:ascii="Arial" w:hAnsi="Arial"/>
                <w:sz w:val="20"/>
              </w:rPr>
              <w:t>Moroz</w:t>
            </w:r>
            <w:proofErr w:type="spellEnd"/>
            <w:r>
              <w:rPr>
                <w:rFonts w:ascii="Arial" w:hAnsi="Arial"/>
                <w:sz w:val="20"/>
              </w:rPr>
              <w:t xml:space="preserve">, Co-Chair, SWAHN Mental Health &amp; Addition Working Group </w:t>
            </w:r>
          </w:p>
          <w:p w14:paraId="33195139" w14:textId="45453FFA" w:rsidR="004C680B" w:rsidRPr="003727F5" w:rsidRDefault="004C680B" w:rsidP="00EE45E4">
            <w:pPr>
              <w:rPr>
                <w:rFonts w:ascii="Arial" w:hAnsi="Arial"/>
                <w:sz w:val="20"/>
              </w:rPr>
            </w:pPr>
          </w:p>
        </w:tc>
      </w:tr>
      <w:tr w:rsidR="00760671" w:rsidRPr="003727F5" w14:paraId="7198CB57" w14:textId="77777777" w:rsidTr="004C680B">
        <w:tc>
          <w:tcPr>
            <w:tcW w:w="2430" w:type="dxa"/>
          </w:tcPr>
          <w:p w14:paraId="4D91BD47" w14:textId="721DD821" w:rsidR="00760671" w:rsidRPr="003727F5" w:rsidRDefault="00760671" w:rsidP="005F39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:15 – 4:25 p.m.</w:t>
            </w:r>
          </w:p>
        </w:tc>
        <w:tc>
          <w:tcPr>
            <w:tcW w:w="3690" w:type="dxa"/>
          </w:tcPr>
          <w:p w14:paraId="6B17273B" w14:textId="715ECF73" w:rsidR="00760671" w:rsidRPr="003727F5" w:rsidRDefault="00760671" w:rsidP="0076067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aluation, next steps</w:t>
            </w:r>
          </w:p>
        </w:tc>
        <w:tc>
          <w:tcPr>
            <w:tcW w:w="4050" w:type="dxa"/>
          </w:tcPr>
          <w:p w14:paraId="37A9C412" w14:textId="77777777" w:rsidR="00760671" w:rsidRDefault="00760671" w:rsidP="00053B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erator: Mr. Robert </w:t>
            </w:r>
            <w:proofErr w:type="spellStart"/>
            <w:r>
              <w:rPr>
                <w:rFonts w:ascii="Arial" w:hAnsi="Arial"/>
                <w:sz w:val="20"/>
              </w:rPr>
              <w:t>Moroz</w:t>
            </w:r>
            <w:proofErr w:type="spellEnd"/>
            <w:r>
              <w:rPr>
                <w:rFonts w:ascii="Arial" w:hAnsi="Arial"/>
                <w:sz w:val="20"/>
              </w:rPr>
              <w:t>, Co-Chair, SWAHN Mental Health &amp; Addition Working Group</w:t>
            </w:r>
          </w:p>
          <w:p w14:paraId="7248E57C" w14:textId="0CC8E7F6" w:rsidR="004C680B" w:rsidRPr="00053BCD" w:rsidRDefault="004C680B" w:rsidP="00053BCD">
            <w:pPr>
              <w:rPr>
                <w:rFonts w:ascii="Arial" w:hAnsi="Arial"/>
                <w:color w:val="FF0000"/>
                <w:sz w:val="20"/>
              </w:rPr>
            </w:pPr>
          </w:p>
        </w:tc>
      </w:tr>
      <w:tr w:rsidR="005F3918" w:rsidRPr="003727F5" w14:paraId="6A446CE0" w14:textId="77777777" w:rsidTr="004C680B">
        <w:tc>
          <w:tcPr>
            <w:tcW w:w="2430" w:type="dxa"/>
          </w:tcPr>
          <w:p w14:paraId="32C6C0D1" w14:textId="61C3CC81" w:rsidR="005F3918" w:rsidRPr="003727F5" w:rsidRDefault="005F3918" w:rsidP="00760671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/>
                <w:sz w:val="20"/>
              </w:rPr>
              <w:t>4:</w:t>
            </w:r>
            <w:r w:rsidR="00760671">
              <w:rPr>
                <w:rFonts w:ascii="Arial" w:hAnsi="Arial"/>
                <w:sz w:val="20"/>
              </w:rPr>
              <w:t>2</w:t>
            </w:r>
            <w:r w:rsidR="00142B1C">
              <w:rPr>
                <w:rFonts w:ascii="Arial" w:hAnsi="Arial"/>
                <w:sz w:val="20"/>
              </w:rPr>
              <w:t>5</w:t>
            </w:r>
            <w:r w:rsidRPr="003727F5">
              <w:rPr>
                <w:rFonts w:ascii="Arial" w:hAnsi="Arial"/>
                <w:sz w:val="20"/>
              </w:rPr>
              <w:t xml:space="preserve"> – 4:30 p.m.</w:t>
            </w:r>
          </w:p>
        </w:tc>
        <w:tc>
          <w:tcPr>
            <w:tcW w:w="3690" w:type="dxa"/>
          </w:tcPr>
          <w:p w14:paraId="0DDFF07D" w14:textId="441896A7" w:rsidR="005F3918" w:rsidRPr="003727F5" w:rsidRDefault="005F3918" w:rsidP="00760671">
            <w:pPr>
              <w:rPr>
                <w:rFonts w:ascii="Arial" w:hAnsi="Arial"/>
                <w:sz w:val="20"/>
              </w:rPr>
            </w:pPr>
            <w:r w:rsidRPr="003727F5">
              <w:rPr>
                <w:rFonts w:ascii="Arial" w:hAnsi="Arial" w:cs="Arial"/>
                <w:sz w:val="20"/>
                <w:szCs w:val="20"/>
                <w:lang w:eastAsia="en-GB"/>
              </w:rPr>
              <w:t xml:space="preserve">Wrap </w:t>
            </w:r>
            <w:r w:rsidR="00760671">
              <w:rPr>
                <w:rFonts w:ascii="Arial" w:hAnsi="Arial" w:cs="Arial"/>
                <w:sz w:val="20"/>
                <w:szCs w:val="20"/>
                <w:lang w:eastAsia="en-GB"/>
              </w:rPr>
              <w:t>up</w:t>
            </w:r>
          </w:p>
        </w:tc>
        <w:tc>
          <w:tcPr>
            <w:tcW w:w="4050" w:type="dxa"/>
          </w:tcPr>
          <w:p w14:paraId="05629116" w14:textId="12A9FE3E" w:rsidR="005F3918" w:rsidRPr="00643A4F" w:rsidRDefault="00053BCD" w:rsidP="00053BCD">
            <w:pPr>
              <w:rPr>
                <w:rFonts w:ascii="Arial" w:hAnsi="Arial"/>
                <w:sz w:val="20"/>
              </w:rPr>
            </w:pPr>
            <w:r w:rsidRPr="00643A4F">
              <w:rPr>
                <w:rFonts w:ascii="Arial" w:hAnsi="Arial"/>
                <w:sz w:val="20"/>
              </w:rPr>
              <w:t xml:space="preserve">Dr. Sonja </w:t>
            </w:r>
            <w:proofErr w:type="spellStart"/>
            <w:r w:rsidRPr="00643A4F">
              <w:rPr>
                <w:rFonts w:ascii="Arial" w:hAnsi="Arial"/>
                <w:sz w:val="20"/>
              </w:rPr>
              <w:t>Grbevski</w:t>
            </w:r>
            <w:proofErr w:type="spellEnd"/>
            <w:r w:rsidRPr="00643A4F">
              <w:rPr>
                <w:rFonts w:ascii="Arial" w:hAnsi="Arial"/>
                <w:sz w:val="20"/>
              </w:rPr>
              <w:t xml:space="preserve">, </w:t>
            </w:r>
            <w:r w:rsidR="005F3918" w:rsidRPr="00643A4F">
              <w:rPr>
                <w:rFonts w:ascii="Arial" w:hAnsi="Arial"/>
                <w:sz w:val="20"/>
              </w:rPr>
              <w:t xml:space="preserve">SWAHN </w:t>
            </w:r>
            <w:r w:rsidRPr="00643A4F">
              <w:rPr>
                <w:rFonts w:ascii="Arial" w:hAnsi="Arial"/>
                <w:sz w:val="20"/>
              </w:rPr>
              <w:t>Member, Mental Health &amp; Addiction Working Group</w:t>
            </w:r>
          </w:p>
          <w:p w14:paraId="6319A7BA" w14:textId="74C73180" w:rsidR="004C680B" w:rsidRPr="003727F5" w:rsidRDefault="004C680B" w:rsidP="00053BCD">
            <w:pPr>
              <w:rPr>
                <w:rFonts w:ascii="Arial" w:hAnsi="Arial"/>
                <w:sz w:val="20"/>
              </w:rPr>
            </w:pPr>
          </w:p>
        </w:tc>
      </w:tr>
    </w:tbl>
    <w:p w14:paraId="04B645E0" w14:textId="04ADC1DE" w:rsidR="00396210" w:rsidRDefault="006334D5" w:rsidP="000514CD">
      <w:pPr>
        <w:rPr>
          <w:rFonts w:ascii="Segoe UI" w:eastAsia="Times New Roman" w:hAnsi="Segoe UI" w:cs="Segoe UI"/>
          <w:color w:val="400080"/>
          <w:sz w:val="20"/>
          <w:szCs w:val="20"/>
        </w:rPr>
      </w:pPr>
      <w:r w:rsidRPr="003727F5">
        <w:rPr>
          <w:rFonts w:ascii="Segoe UI" w:eastAsia="Times New Roman" w:hAnsi="Segoe UI" w:cs="Segoe UI"/>
          <w:color w:val="400080"/>
          <w:sz w:val="20"/>
          <w:szCs w:val="20"/>
          <w:highlight w:val="yellow"/>
        </w:rPr>
        <w:t xml:space="preserve">     </w:t>
      </w:r>
    </w:p>
    <w:sectPr w:rsidR="00396210" w:rsidSect="00995856">
      <w:footerReference w:type="default" r:id="rId9"/>
      <w:pgSz w:w="12240" w:h="15840"/>
      <w:pgMar w:top="1440" w:right="153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0BC3" w14:textId="77777777" w:rsidR="002E2D55" w:rsidRDefault="002E2D55" w:rsidP="002E2D55">
      <w:r>
        <w:separator/>
      </w:r>
    </w:p>
  </w:endnote>
  <w:endnote w:type="continuationSeparator" w:id="0">
    <w:p w14:paraId="7224E614" w14:textId="77777777" w:rsidR="002E2D55" w:rsidRDefault="002E2D55" w:rsidP="002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3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87B5" w14:textId="741FBCF1" w:rsidR="002E2D55" w:rsidRDefault="002E2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5432" w14:textId="77777777" w:rsidR="002E2D55" w:rsidRDefault="002E2D55" w:rsidP="002E2D55">
      <w:r>
        <w:separator/>
      </w:r>
    </w:p>
  </w:footnote>
  <w:footnote w:type="continuationSeparator" w:id="0">
    <w:p w14:paraId="0659EBB0" w14:textId="77777777" w:rsidR="002E2D55" w:rsidRDefault="002E2D55" w:rsidP="002E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10E"/>
    <w:multiLevelType w:val="hybridMultilevel"/>
    <w:tmpl w:val="A404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D4F13"/>
    <w:multiLevelType w:val="hybridMultilevel"/>
    <w:tmpl w:val="B6A0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E8157D"/>
    <w:multiLevelType w:val="hybridMultilevel"/>
    <w:tmpl w:val="BA1445AC"/>
    <w:lvl w:ilvl="0" w:tplc="FE9A17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716505"/>
    <w:multiLevelType w:val="hybridMultilevel"/>
    <w:tmpl w:val="806AE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5B"/>
    <w:rsid w:val="000514CD"/>
    <w:rsid w:val="00053BCD"/>
    <w:rsid w:val="0009030C"/>
    <w:rsid w:val="000960AF"/>
    <w:rsid w:val="000A1138"/>
    <w:rsid w:val="000B4946"/>
    <w:rsid w:val="000D5A41"/>
    <w:rsid w:val="00122C31"/>
    <w:rsid w:val="00142B1C"/>
    <w:rsid w:val="00165455"/>
    <w:rsid w:val="001C08E8"/>
    <w:rsid w:val="001F7C24"/>
    <w:rsid w:val="002437BE"/>
    <w:rsid w:val="00253559"/>
    <w:rsid w:val="00274E6A"/>
    <w:rsid w:val="00276813"/>
    <w:rsid w:val="00294224"/>
    <w:rsid w:val="002A3CCD"/>
    <w:rsid w:val="002E0920"/>
    <w:rsid w:val="002E2D55"/>
    <w:rsid w:val="002E4671"/>
    <w:rsid w:val="00360D70"/>
    <w:rsid w:val="003727F5"/>
    <w:rsid w:val="003857BD"/>
    <w:rsid w:val="00391F85"/>
    <w:rsid w:val="00396210"/>
    <w:rsid w:val="003F18AA"/>
    <w:rsid w:val="003F5D44"/>
    <w:rsid w:val="003F6BE3"/>
    <w:rsid w:val="00401B78"/>
    <w:rsid w:val="00417D7A"/>
    <w:rsid w:val="0046115B"/>
    <w:rsid w:val="004C4103"/>
    <w:rsid w:val="004C680B"/>
    <w:rsid w:val="004D0A5D"/>
    <w:rsid w:val="004D5ACC"/>
    <w:rsid w:val="004E0BDA"/>
    <w:rsid w:val="005A47C0"/>
    <w:rsid w:val="005D17EE"/>
    <w:rsid w:val="005F3918"/>
    <w:rsid w:val="00622763"/>
    <w:rsid w:val="006334D5"/>
    <w:rsid w:val="00643A4F"/>
    <w:rsid w:val="00692917"/>
    <w:rsid w:val="006A0CEB"/>
    <w:rsid w:val="006B7D9F"/>
    <w:rsid w:val="006D49BF"/>
    <w:rsid w:val="006E4FD3"/>
    <w:rsid w:val="007151E8"/>
    <w:rsid w:val="00723AF4"/>
    <w:rsid w:val="00760671"/>
    <w:rsid w:val="00774362"/>
    <w:rsid w:val="00785F3B"/>
    <w:rsid w:val="0084173A"/>
    <w:rsid w:val="00843185"/>
    <w:rsid w:val="00844E47"/>
    <w:rsid w:val="00847B53"/>
    <w:rsid w:val="00857E5D"/>
    <w:rsid w:val="00882064"/>
    <w:rsid w:val="00896679"/>
    <w:rsid w:val="00913511"/>
    <w:rsid w:val="00995856"/>
    <w:rsid w:val="00A12008"/>
    <w:rsid w:val="00A42C75"/>
    <w:rsid w:val="00A6011C"/>
    <w:rsid w:val="00AB08C1"/>
    <w:rsid w:val="00AD0BCB"/>
    <w:rsid w:val="00B46188"/>
    <w:rsid w:val="00B60542"/>
    <w:rsid w:val="00B72310"/>
    <w:rsid w:val="00B9065A"/>
    <w:rsid w:val="00C65124"/>
    <w:rsid w:val="00CE2244"/>
    <w:rsid w:val="00CF12F3"/>
    <w:rsid w:val="00D700E9"/>
    <w:rsid w:val="00D705E6"/>
    <w:rsid w:val="00D94DD6"/>
    <w:rsid w:val="00DB7BAF"/>
    <w:rsid w:val="00DE4E45"/>
    <w:rsid w:val="00DF5691"/>
    <w:rsid w:val="00E52CB2"/>
    <w:rsid w:val="00E9158D"/>
    <w:rsid w:val="00EE45E4"/>
    <w:rsid w:val="00F00A5A"/>
    <w:rsid w:val="00F06C55"/>
    <w:rsid w:val="00F412A2"/>
    <w:rsid w:val="00F6248B"/>
    <w:rsid w:val="00F9332D"/>
    <w:rsid w:val="00FB08B1"/>
    <w:rsid w:val="00FC055D"/>
    <w:rsid w:val="00FC33AF"/>
    <w:rsid w:val="00FD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9FB1"/>
  <w15:docId w15:val="{D23AB07F-9DFF-4B47-AC2A-3174783E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D55"/>
  </w:style>
  <w:style w:type="paragraph" w:styleId="Footer">
    <w:name w:val="footer"/>
    <w:basedOn w:val="Normal"/>
    <w:link w:val="FooterChar"/>
    <w:uiPriority w:val="99"/>
    <w:unhideWhenUsed/>
    <w:rsid w:val="002E2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3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5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5F2D-7819-491F-A5F1-1AC88532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and Dentistry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 Catherine Joyes</dc:creator>
  <cp:lastModifiedBy>isadmin</cp:lastModifiedBy>
  <cp:revision>4</cp:revision>
  <cp:lastPrinted>2016-04-22T15:52:00Z</cp:lastPrinted>
  <dcterms:created xsi:type="dcterms:W3CDTF">2016-04-22T15:52:00Z</dcterms:created>
  <dcterms:modified xsi:type="dcterms:W3CDTF">2016-04-27T12:19:00Z</dcterms:modified>
</cp:coreProperties>
</file>